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142F" w14:textId="77777777" w:rsidR="00AE3907" w:rsidRPr="000E2DEB" w:rsidRDefault="00AE3907" w:rsidP="00AE3907">
      <w:pPr>
        <w:pStyle w:val="Heading1"/>
        <w:ind w:left="2160"/>
        <w:rPr>
          <w:sz w:val="28"/>
          <w:szCs w:val="28"/>
        </w:rPr>
      </w:pPr>
      <w:bookmarkStart w:id="0" w:name="_Hlk104284975"/>
      <w:bookmarkStart w:id="1" w:name="_Hlk212619882"/>
      <w:bookmarkStart w:id="2" w:name="_Hlk99972926"/>
      <w:r w:rsidRPr="000E2DEB">
        <w:rPr>
          <w:sz w:val="28"/>
          <w:szCs w:val="28"/>
        </w:rPr>
        <w:t xml:space="preserve">DEMANDE D’INSCRIPTION AUX COURS </w:t>
      </w:r>
      <w:r w:rsidRPr="000E2DEB">
        <w:rPr>
          <w:color w:val="C00000"/>
          <w:sz w:val="28"/>
          <w:szCs w:val="28"/>
        </w:rPr>
        <w:t>DE LUXEMBOURGEOIS</w:t>
      </w:r>
    </w:p>
    <w:p w14:paraId="2F195160" w14:textId="046501B3" w:rsidR="00AE3907" w:rsidRPr="000E2DEB" w:rsidRDefault="00AE3907" w:rsidP="00AE3907">
      <w:pPr>
        <w:spacing w:before="216"/>
        <w:ind w:left="2262"/>
        <w:rPr>
          <w:sz w:val="28"/>
          <w:szCs w:val="28"/>
        </w:rPr>
      </w:pPr>
      <w:r w:rsidRPr="000E2DE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463AD4" wp14:editId="18D21B33">
                <wp:simplePos x="0" y="0"/>
                <wp:positionH relativeFrom="page">
                  <wp:posOffset>438150</wp:posOffset>
                </wp:positionH>
                <wp:positionV relativeFrom="paragraph">
                  <wp:posOffset>75566</wp:posOffset>
                </wp:positionV>
                <wp:extent cx="768337" cy="742950"/>
                <wp:effectExtent l="0" t="0" r="0" b="0"/>
                <wp:wrapNone/>
                <wp:docPr id="1715263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37" cy="742950"/>
                          <a:chOff x="567" y="87"/>
                          <a:chExt cx="1140" cy="1277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" y="87"/>
                            <a:ext cx="203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" y="110"/>
                            <a:ext cx="636" cy="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5" y="950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11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070"/>
                            <a:ext cx="1116" cy="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50" y="1002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112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CAB86" id="Group 3" o:spid="_x0000_s1026" style="position:absolute;margin-left:34.5pt;margin-top:5.95pt;width:60.5pt;height:58.5pt;z-index:251660288;mso-position-horizontal-relative:page" coordorigin="567,87" coordsize="1140,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504;top:87;width:203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">
                  <v:imagedata r:id="rId11" o:title=""/>
                </v:shape>
                <v:shape id="Picture 8" o:spid="_x0000_s1028" type="#_x0000_t75" style="position:absolute;left:815;top:110;width:63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">
                  <v:imagedata r:id="rId12" o:title=""/>
                </v:shape>
                <v:line id="Line 7" o:spid="_x0000_s1029" style="position:absolute;visibility:visible;mso-wrap-style:square" from="925,950" to="1337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" strokeweight=".31608mm"/>
                <v:shape id="Picture 6" o:spid="_x0000_s1030" type="#_x0000_t75" style="position:absolute;left:567;top:1070;width:1116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">
                  <v:imagedata r:id="rId13" o:title=""/>
                </v:shape>
                <v:line id="Line 5" o:spid="_x0000_s1031" style="position:absolute;visibility:visible;mso-wrap-style:square" from="850,1002" to="1414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" strokeweight=".31256mm"/>
                <w10:wrap anchorx="page"/>
              </v:group>
            </w:pict>
          </mc:Fallback>
        </mc:AlternateContent>
      </w:r>
      <w:r w:rsidRPr="000E2DE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B9D99" wp14:editId="4BAA28EF">
                <wp:simplePos x="0" y="0"/>
                <wp:positionH relativeFrom="page">
                  <wp:posOffset>6470650</wp:posOffset>
                </wp:positionH>
                <wp:positionV relativeFrom="paragraph">
                  <wp:posOffset>183515</wp:posOffset>
                </wp:positionV>
                <wp:extent cx="760095" cy="595630"/>
                <wp:effectExtent l="0" t="0" r="20955" b="13970"/>
                <wp:wrapNone/>
                <wp:docPr id="5661033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" cy="595630"/>
                          <a:chOff x="10142" y="256"/>
                          <a:chExt cx="1197" cy="938"/>
                        </a:xfrm>
                      </wpg:grpSpPr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10142" y="758"/>
                            <a:ext cx="1197" cy="435"/>
                          </a:xfrm>
                          <a:custGeom>
                            <a:avLst/>
                            <a:gdLst>
                              <a:gd name="T0" fmla="+- 0 10142 10142"/>
                              <a:gd name="T1" fmla="*/ T0 w 1197"/>
                              <a:gd name="T2" fmla="+- 0 848 758"/>
                              <a:gd name="T3" fmla="*/ 848 h 435"/>
                              <a:gd name="T4" fmla="+- 0 10142 10142"/>
                              <a:gd name="T5" fmla="*/ T4 w 1197"/>
                              <a:gd name="T6" fmla="+- 0 1140 758"/>
                              <a:gd name="T7" fmla="*/ 1140 h 435"/>
                              <a:gd name="T8" fmla="+- 0 10205 10142"/>
                              <a:gd name="T9" fmla="*/ T8 w 1197"/>
                              <a:gd name="T10" fmla="+- 0 1168 758"/>
                              <a:gd name="T11" fmla="*/ 1168 h 435"/>
                              <a:gd name="T12" fmla="+- 0 10268 10142"/>
                              <a:gd name="T13" fmla="*/ T12 w 1197"/>
                              <a:gd name="T14" fmla="+- 0 1185 758"/>
                              <a:gd name="T15" fmla="*/ 1185 h 435"/>
                              <a:gd name="T16" fmla="+- 0 10331 10142"/>
                              <a:gd name="T17" fmla="*/ T16 w 1197"/>
                              <a:gd name="T18" fmla="+- 0 1193 758"/>
                              <a:gd name="T19" fmla="*/ 1193 h 435"/>
                              <a:gd name="T20" fmla="+- 0 10394 10142"/>
                              <a:gd name="T21" fmla="*/ T20 w 1197"/>
                              <a:gd name="T22" fmla="+- 0 1193 758"/>
                              <a:gd name="T23" fmla="*/ 1193 h 435"/>
                              <a:gd name="T24" fmla="+- 0 10457 10142"/>
                              <a:gd name="T25" fmla="*/ T24 w 1197"/>
                              <a:gd name="T26" fmla="+- 0 1185 758"/>
                              <a:gd name="T27" fmla="*/ 1185 h 435"/>
                              <a:gd name="T28" fmla="+- 0 10520 10142"/>
                              <a:gd name="T29" fmla="*/ T28 w 1197"/>
                              <a:gd name="T30" fmla="+- 0 1172 758"/>
                              <a:gd name="T31" fmla="*/ 1172 h 435"/>
                              <a:gd name="T32" fmla="+- 0 10583 10142"/>
                              <a:gd name="T33" fmla="*/ T32 w 1197"/>
                              <a:gd name="T34" fmla="+- 0 1155 758"/>
                              <a:gd name="T35" fmla="*/ 1155 h 435"/>
                              <a:gd name="T36" fmla="+- 0 10646 10142"/>
                              <a:gd name="T37" fmla="*/ T36 w 1197"/>
                              <a:gd name="T38" fmla="+- 0 1134 758"/>
                              <a:gd name="T39" fmla="*/ 1134 h 435"/>
                              <a:gd name="T40" fmla="+- 0 10835 10142"/>
                              <a:gd name="T41" fmla="*/ T40 w 1197"/>
                              <a:gd name="T42" fmla="+- 0 1067 758"/>
                              <a:gd name="T43" fmla="*/ 1067 h 435"/>
                              <a:gd name="T44" fmla="+- 0 10898 10142"/>
                              <a:gd name="T45" fmla="*/ T44 w 1197"/>
                              <a:gd name="T46" fmla="+- 0 1046 758"/>
                              <a:gd name="T47" fmla="*/ 1046 h 435"/>
                              <a:gd name="T48" fmla="+- 0 10961 10142"/>
                              <a:gd name="T49" fmla="*/ T48 w 1197"/>
                              <a:gd name="T50" fmla="+- 0 1029 758"/>
                              <a:gd name="T51" fmla="*/ 1029 h 435"/>
                              <a:gd name="T52" fmla="+- 0 11024 10142"/>
                              <a:gd name="T53" fmla="*/ T52 w 1197"/>
                              <a:gd name="T54" fmla="+- 0 1016 758"/>
                              <a:gd name="T55" fmla="*/ 1016 h 435"/>
                              <a:gd name="T56" fmla="+- 0 11087 10142"/>
                              <a:gd name="T57" fmla="*/ T56 w 1197"/>
                              <a:gd name="T58" fmla="+- 0 1008 758"/>
                              <a:gd name="T59" fmla="*/ 1008 h 435"/>
                              <a:gd name="T60" fmla="+- 0 11339 10142"/>
                              <a:gd name="T61" fmla="*/ T60 w 1197"/>
                              <a:gd name="T62" fmla="+- 0 1008 758"/>
                              <a:gd name="T63" fmla="*/ 1008 h 435"/>
                              <a:gd name="T64" fmla="+- 0 11339 10142"/>
                              <a:gd name="T65" fmla="*/ T64 w 1197"/>
                              <a:gd name="T66" fmla="+- 0 911 758"/>
                              <a:gd name="T67" fmla="*/ 911 h 435"/>
                              <a:gd name="T68" fmla="+- 0 10394 10142"/>
                              <a:gd name="T69" fmla="*/ T68 w 1197"/>
                              <a:gd name="T70" fmla="+- 0 911 758"/>
                              <a:gd name="T71" fmla="*/ 911 h 435"/>
                              <a:gd name="T72" fmla="+- 0 10331 10142"/>
                              <a:gd name="T73" fmla="*/ T72 w 1197"/>
                              <a:gd name="T74" fmla="+- 0 909 758"/>
                              <a:gd name="T75" fmla="*/ 909 h 435"/>
                              <a:gd name="T76" fmla="+- 0 10268 10142"/>
                              <a:gd name="T77" fmla="*/ T76 w 1197"/>
                              <a:gd name="T78" fmla="+- 0 899 758"/>
                              <a:gd name="T79" fmla="*/ 899 h 435"/>
                              <a:gd name="T80" fmla="+- 0 10205 10142"/>
                              <a:gd name="T81" fmla="*/ T80 w 1197"/>
                              <a:gd name="T82" fmla="+- 0 879 758"/>
                              <a:gd name="T83" fmla="*/ 879 h 435"/>
                              <a:gd name="T84" fmla="+- 0 10142 10142"/>
                              <a:gd name="T85" fmla="*/ T84 w 1197"/>
                              <a:gd name="T86" fmla="+- 0 848 758"/>
                              <a:gd name="T87" fmla="*/ 848 h 435"/>
                              <a:gd name="T88" fmla="+- 0 11339 10142"/>
                              <a:gd name="T89" fmla="*/ T88 w 1197"/>
                              <a:gd name="T90" fmla="+- 0 1008 758"/>
                              <a:gd name="T91" fmla="*/ 1008 h 435"/>
                              <a:gd name="T92" fmla="+- 0 11150 10142"/>
                              <a:gd name="T93" fmla="*/ T92 w 1197"/>
                              <a:gd name="T94" fmla="+- 0 1008 758"/>
                              <a:gd name="T95" fmla="*/ 1008 h 435"/>
                              <a:gd name="T96" fmla="+- 0 11213 10142"/>
                              <a:gd name="T97" fmla="*/ T96 w 1197"/>
                              <a:gd name="T98" fmla="+- 0 1016 758"/>
                              <a:gd name="T99" fmla="*/ 1016 h 435"/>
                              <a:gd name="T100" fmla="+- 0 11276 10142"/>
                              <a:gd name="T101" fmla="*/ T100 w 1197"/>
                              <a:gd name="T102" fmla="+- 0 1033 758"/>
                              <a:gd name="T103" fmla="*/ 1033 h 435"/>
                              <a:gd name="T104" fmla="+- 0 11339 10142"/>
                              <a:gd name="T105" fmla="*/ T104 w 1197"/>
                              <a:gd name="T106" fmla="+- 0 1061 758"/>
                              <a:gd name="T107" fmla="*/ 1061 h 435"/>
                              <a:gd name="T108" fmla="+- 0 11339 10142"/>
                              <a:gd name="T109" fmla="*/ T108 w 1197"/>
                              <a:gd name="T110" fmla="+- 0 1008 758"/>
                              <a:gd name="T111" fmla="*/ 1008 h 435"/>
                              <a:gd name="T112" fmla="+- 0 11087 10142"/>
                              <a:gd name="T113" fmla="*/ T112 w 1197"/>
                              <a:gd name="T114" fmla="+- 0 758 758"/>
                              <a:gd name="T115" fmla="*/ 758 h 435"/>
                              <a:gd name="T116" fmla="+- 0 11024 10142"/>
                              <a:gd name="T117" fmla="*/ T116 w 1197"/>
                              <a:gd name="T118" fmla="+- 0 762 758"/>
                              <a:gd name="T119" fmla="*/ 762 h 435"/>
                              <a:gd name="T120" fmla="+- 0 10961 10142"/>
                              <a:gd name="T121" fmla="*/ T120 w 1197"/>
                              <a:gd name="T122" fmla="+- 0 773 758"/>
                              <a:gd name="T123" fmla="*/ 773 h 435"/>
                              <a:gd name="T124" fmla="+- 0 10898 10142"/>
                              <a:gd name="T125" fmla="*/ T124 w 1197"/>
                              <a:gd name="T126" fmla="+- 0 787 758"/>
                              <a:gd name="T127" fmla="*/ 787 h 435"/>
                              <a:gd name="T128" fmla="+- 0 10835 10142"/>
                              <a:gd name="T129" fmla="*/ T128 w 1197"/>
                              <a:gd name="T130" fmla="+- 0 805 758"/>
                              <a:gd name="T131" fmla="*/ 805 h 435"/>
                              <a:gd name="T132" fmla="+- 0 10646 10142"/>
                              <a:gd name="T133" fmla="*/ T132 w 1197"/>
                              <a:gd name="T134" fmla="+- 0 864 758"/>
                              <a:gd name="T135" fmla="*/ 864 h 435"/>
                              <a:gd name="T136" fmla="+- 0 10583 10142"/>
                              <a:gd name="T137" fmla="*/ T136 w 1197"/>
                              <a:gd name="T138" fmla="+- 0 882 758"/>
                              <a:gd name="T139" fmla="*/ 882 h 435"/>
                              <a:gd name="T140" fmla="+- 0 10520 10142"/>
                              <a:gd name="T141" fmla="*/ T140 w 1197"/>
                              <a:gd name="T142" fmla="+- 0 897 758"/>
                              <a:gd name="T143" fmla="*/ 897 h 435"/>
                              <a:gd name="T144" fmla="+- 0 10457 10142"/>
                              <a:gd name="T145" fmla="*/ T144 w 1197"/>
                              <a:gd name="T146" fmla="+- 0 907 758"/>
                              <a:gd name="T147" fmla="*/ 907 h 435"/>
                              <a:gd name="T148" fmla="+- 0 10394 10142"/>
                              <a:gd name="T149" fmla="*/ T148 w 1197"/>
                              <a:gd name="T150" fmla="+- 0 911 758"/>
                              <a:gd name="T151" fmla="*/ 911 h 435"/>
                              <a:gd name="T152" fmla="+- 0 11339 10142"/>
                              <a:gd name="T153" fmla="*/ T152 w 1197"/>
                              <a:gd name="T154" fmla="+- 0 911 758"/>
                              <a:gd name="T155" fmla="*/ 911 h 435"/>
                              <a:gd name="T156" fmla="+- 0 11339 10142"/>
                              <a:gd name="T157" fmla="*/ T156 w 1197"/>
                              <a:gd name="T158" fmla="+- 0 821 758"/>
                              <a:gd name="T159" fmla="*/ 821 h 435"/>
                              <a:gd name="T160" fmla="+- 0 11276 10142"/>
                              <a:gd name="T161" fmla="*/ T160 w 1197"/>
                              <a:gd name="T162" fmla="+- 0 791 758"/>
                              <a:gd name="T163" fmla="*/ 791 h 435"/>
                              <a:gd name="T164" fmla="+- 0 11213 10142"/>
                              <a:gd name="T165" fmla="*/ T164 w 1197"/>
                              <a:gd name="T166" fmla="+- 0 771 758"/>
                              <a:gd name="T167" fmla="*/ 771 h 435"/>
                              <a:gd name="T168" fmla="+- 0 11150 10142"/>
                              <a:gd name="T169" fmla="*/ T168 w 1197"/>
                              <a:gd name="T170" fmla="+- 0 760 758"/>
                              <a:gd name="T171" fmla="*/ 760 h 435"/>
                              <a:gd name="T172" fmla="+- 0 11087 10142"/>
                              <a:gd name="T173" fmla="*/ T172 w 1197"/>
                              <a:gd name="T174" fmla="+- 0 758 758"/>
                              <a:gd name="T175" fmla="*/ 75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97" h="435">
                                <a:moveTo>
                                  <a:pt x="0" y="90"/>
                                </a:moveTo>
                                <a:lnTo>
                                  <a:pt x="0" y="382"/>
                                </a:lnTo>
                                <a:lnTo>
                                  <a:pt x="63" y="410"/>
                                </a:lnTo>
                                <a:lnTo>
                                  <a:pt x="126" y="427"/>
                                </a:lnTo>
                                <a:lnTo>
                                  <a:pt x="189" y="435"/>
                                </a:lnTo>
                                <a:lnTo>
                                  <a:pt x="252" y="435"/>
                                </a:lnTo>
                                <a:lnTo>
                                  <a:pt x="315" y="427"/>
                                </a:lnTo>
                                <a:lnTo>
                                  <a:pt x="378" y="414"/>
                                </a:lnTo>
                                <a:lnTo>
                                  <a:pt x="441" y="397"/>
                                </a:lnTo>
                                <a:lnTo>
                                  <a:pt x="504" y="376"/>
                                </a:lnTo>
                                <a:lnTo>
                                  <a:pt x="693" y="309"/>
                                </a:lnTo>
                                <a:lnTo>
                                  <a:pt x="756" y="288"/>
                                </a:lnTo>
                                <a:lnTo>
                                  <a:pt x="819" y="271"/>
                                </a:lnTo>
                                <a:lnTo>
                                  <a:pt x="882" y="258"/>
                                </a:lnTo>
                                <a:lnTo>
                                  <a:pt x="945" y="250"/>
                                </a:lnTo>
                                <a:lnTo>
                                  <a:pt x="1197" y="250"/>
                                </a:lnTo>
                                <a:lnTo>
                                  <a:pt x="1197" y="153"/>
                                </a:lnTo>
                                <a:lnTo>
                                  <a:pt x="252" y="153"/>
                                </a:lnTo>
                                <a:lnTo>
                                  <a:pt x="189" y="151"/>
                                </a:lnTo>
                                <a:lnTo>
                                  <a:pt x="126" y="141"/>
                                </a:lnTo>
                                <a:lnTo>
                                  <a:pt x="63" y="121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1197" y="250"/>
                                </a:moveTo>
                                <a:lnTo>
                                  <a:pt x="1008" y="250"/>
                                </a:lnTo>
                                <a:lnTo>
                                  <a:pt x="1071" y="258"/>
                                </a:lnTo>
                                <a:lnTo>
                                  <a:pt x="1134" y="275"/>
                                </a:lnTo>
                                <a:lnTo>
                                  <a:pt x="1197" y="303"/>
                                </a:lnTo>
                                <a:lnTo>
                                  <a:pt x="1197" y="25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882" y="4"/>
                                </a:lnTo>
                                <a:lnTo>
                                  <a:pt x="819" y="15"/>
                                </a:lnTo>
                                <a:lnTo>
                                  <a:pt x="756" y="29"/>
                                </a:lnTo>
                                <a:lnTo>
                                  <a:pt x="693" y="47"/>
                                </a:lnTo>
                                <a:lnTo>
                                  <a:pt x="504" y="106"/>
                                </a:lnTo>
                                <a:lnTo>
                                  <a:pt x="441" y="124"/>
                                </a:lnTo>
                                <a:lnTo>
                                  <a:pt x="378" y="139"/>
                                </a:lnTo>
                                <a:lnTo>
                                  <a:pt x="315" y="149"/>
                                </a:lnTo>
                                <a:lnTo>
                                  <a:pt x="252" y="153"/>
                                </a:lnTo>
                                <a:lnTo>
                                  <a:pt x="1197" y="153"/>
                                </a:lnTo>
                                <a:lnTo>
                                  <a:pt x="1197" y="63"/>
                                </a:lnTo>
                                <a:lnTo>
                                  <a:pt x="1134" y="33"/>
                                </a:lnTo>
                                <a:lnTo>
                                  <a:pt x="1071" y="13"/>
                                </a:lnTo>
                                <a:lnTo>
                                  <a:pt x="1008" y="2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8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/>
                        </wps:cNvSpPr>
                        <wps:spPr bwMode="auto">
                          <a:xfrm>
                            <a:off x="10142" y="508"/>
                            <a:ext cx="1197" cy="404"/>
                          </a:xfrm>
                          <a:custGeom>
                            <a:avLst/>
                            <a:gdLst>
                              <a:gd name="T0" fmla="+- 0 10142 10142"/>
                              <a:gd name="T1" fmla="*/ T0 w 1197"/>
                              <a:gd name="T2" fmla="+- 0 557 508"/>
                              <a:gd name="T3" fmla="*/ 557 h 404"/>
                              <a:gd name="T4" fmla="+- 0 10142 10142"/>
                              <a:gd name="T5" fmla="*/ T4 w 1197"/>
                              <a:gd name="T6" fmla="+- 0 849 508"/>
                              <a:gd name="T7" fmla="*/ 849 h 404"/>
                              <a:gd name="T8" fmla="+- 0 10205 10142"/>
                              <a:gd name="T9" fmla="*/ T8 w 1197"/>
                              <a:gd name="T10" fmla="+- 0 880 508"/>
                              <a:gd name="T11" fmla="*/ 880 h 404"/>
                              <a:gd name="T12" fmla="+- 0 10268 10142"/>
                              <a:gd name="T13" fmla="*/ T12 w 1197"/>
                              <a:gd name="T14" fmla="+- 0 899 508"/>
                              <a:gd name="T15" fmla="*/ 899 h 404"/>
                              <a:gd name="T16" fmla="+- 0 10331 10142"/>
                              <a:gd name="T17" fmla="*/ T16 w 1197"/>
                              <a:gd name="T18" fmla="+- 0 910 508"/>
                              <a:gd name="T19" fmla="*/ 910 h 404"/>
                              <a:gd name="T20" fmla="+- 0 10394 10142"/>
                              <a:gd name="T21" fmla="*/ T20 w 1197"/>
                              <a:gd name="T22" fmla="+- 0 912 508"/>
                              <a:gd name="T23" fmla="*/ 912 h 404"/>
                              <a:gd name="T24" fmla="+- 0 10457 10142"/>
                              <a:gd name="T25" fmla="*/ T24 w 1197"/>
                              <a:gd name="T26" fmla="+- 0 908 508"/>
                              <a:gd name="T27" fmla="*/ 908 h 404"/>
                              <a:gd name="T28" fmla="+- 0 10520 10142"/>
                              <a:gd name="T29" fmla="*/ T28 w 1197"/>
                              <a:gd name="T30" fmla="+- 0 898 508"/>
                              <a:gd name="T31" fmla="*/ 898 h 404"/>
                              <a:gd name="T32" fmla="+- 0 10583 10142"/>
                              <a:gd name="T33" fmla="*/ T32 w 1197"/>
                              <a:gd name="T34" fmla="+- 0 883 508"/>
                              <a:gd name="T35" fmla="*/ 883 h 404"/>
                              <a:gd name="T36" fmla="+- 0 10646 10142"/>
                              <a:gd name="T37" fmla="*/ T36 w 1197"/>
                              <a:gd name="T38" fmla="+- 0 865 508"/>
                              <a:gd name="T39" fmla="*/ 865 h 404"/>
                              <a:gd name="T40" fmla="+- 0 10835 10142"/>
                              <a:gd name="T41" fmla="*/ T40 w 1197"/>
                              <a:gd name="T42" fmla="+- 0 806 508"/>
                              <a:gd name="T43" fmla="*/ 806 h 404"/>
                              <a:gd name="T44" fmla="+- 0 10898 10142"/>
                              <a:gd name="T45" fmla="*/ T44 w 1197"/>
                              <a:gd name="T46" fmla="+- 0 788 508"/>
                              <a:gd name="T47" fmla="*/ 788 h 404"/>
                              <a:gd name="T48" fmla="+- 0 10961 10142"/>
                              <a:gd name="T49" fmla="*/ T48 w 1197"/>
                              <a:gd name="T50" fmla="+- 0 774 508"/>
                              <a:gd name="T51" fmla="*/ 774 h 404"/>
                              <a:gd name="T52" fmla="+- 0 11024 10142"/>
                              <a:gd name="T53" fmla="*/ T52 w 1197"/>
                              <a:gd name="T54" fmla="+- 0 763 508"/>
                              <a:gd name="T55" fmla="*/ 763 h 404"/>
                              <a:gd name="T56" fmla="+- 0 11087 10142"/>
                              <a:gd name="T57" fmla="*/ T56 w 1197"/>
                              <a:gd name="T58" fmla="+- 0 759 508"/>
                              <a:gd name="T59" fmla="*/ 759 h 404"/>
                              <a:gd name="T60" fmla="+- 0 11339 10142"/>
                              <a:gd name="T61" fmla="*/ T60 w 1197"/>
                              <a:gd name="T62" fmla="+- 0 759 508"/>
                              <a:gd name="T63" fmla="*/ 759 h 404"/>
                              <a:gd name="T64" fmla="+- 0 11339 10142"/>
                              <a:gd name="T65" fmla="*/ T64 w 1197"/>
                              <a:gd name="T66" fmla="+- 0 631 508"/>
                              <a:gd name="T67" fmla="*/ 631 h 404"/>
                              <a:gd name="T68" fmla="+- 0 10394 10142"/>
                              <a:gd name="T69" fmla="*/ T68 w 1197"/>
                              <a:gd name="T70" fmla="+- 0 631 508"/>
                              <a:gd name="T71" fmla="*/ 631 h 404"/>
                              <a:gd name="T72" fmla="+- 0 10331 10142"/>
                              <a:gd name="T73" fmla="*/ T72 w 1197"/>
                              <a:gd name="T74" fmla="+- 0 626 508"/>
                              <a:gd name="T75" fmla="*/ 626 h 404"/>
                              <a:gd name="T76" fmla="+- 0 10268 10142"/>
                              <a:gd name="T77" fmla="*/ T76 w 1197"/>
                              <a:gd name="T78" fmla="+- 0 613 508"/>
                              <a:gd name="T79" fmla="*/ 613 h 404"/>
                              <a:gd name="T80" fmla="+- 0 10205 10142"/>
                              <a:gd name="T81" fmla="*/ T80 w 1197"/>
                              <a:gd name="T82" fmla="+- 0 590 508"/>
                              <a:gd name="T83" fmla="*/ 590 h 404"/>
                              <a:gd name="T84" fmla="+- 0 10142 10142"/>
                              <a:gd name="T85" fmla="*/ T84 w 1197"/>
                              <a:gd name="T86" fmla="+- 0 557 508"/>
                              <a:gd name="T87" fmla="*/ 557 h 404"/>
                              <a:gd name="T88" fmla="+- 0 11339 10142"/>
                              <a:gd name="T89" fmla="*/ T88 w 1197"/>
                              <a:gd name="T90" fmla="+- 0 759 508"/>
                              <a:gd name="T91" fmla="*/ 759 h 404"/>
                              <a:gd name="T92" fmla="+- 0 11087 10142"/>
                              <a:gd name="T93" fmla="*/ T92 w 1197"/>
                              <a:gd name="T94" fmla="+- 0 759 508"/>
                              <a:gd name="T95" fmla="*/ 759 h 404"/>
                              <a:gd name="T96" fmla="+- 0 11150 10142"/>
                              <a:gd name="T97" fmla="*/ T96 w 1197"/>
                              <a:gd name="T98" fmla="+- 0 761 508"/>
                              <a:gd name="T99" fmla="*/ 761 h 404"/>
                              <a:gd name="T100" fmla="+- 0 11213 10142"/>
                              <a:gd name="T101" fmla="*/ T100 w 1197"/>
                              <a:gd name="T102" fmla="+- 0 772 508"/>
                              <a:gd name="T103" fmla="*/ 772 h 404"/>
                              <a:gd name="T104" fmla="+- 0 11276 10142"/>
                              <a:gd name="T105" fmla="*/ T104 w 1197"/>
                              <a:gd name="T106" fmla="+- 0 792 508"/>
                              <a:gd name="T107" fmla="*/ 792 h 404"/>
                              <a:gd name="T108" fmla="+- 0 11339 10142"/>
                              <a:gd name="T109" fmla="*/ T108 w 1197"/>
                              <a:gd name="T110" fmla="+- 0 822 508"/>
                              <a:gd name="T111" fmla="*/ 822 h 404"/>
                              <a:gd name="T112" fmla="+- 0 11339 10142"/>
                              <a:gd name="T113" fmla="*/ T112 w 1197"/>
                              <a:gd name="T114" fmla="+- 0 759 508"/>
                              <a:gd name="T115" fmla="*/ 759 h 404"/>
                              <a:gd name="T116" fmla="+- 0 11087 10142"/>
                              <a:gd name="T117" fmla="*/ T116 w 1197"/>
                              <a:gd name="T118" fmla="+- 0 508 508"/>
                              <a:gd name="T119" fmla="*/ 508 h 404"/>
                              <a:gd name="T120" fmla="+- 0 11024 10142"/>
                              <a:gd name="T121" fmla="*/ T120 w 1197"/>
                              <a:gd name="T122" fmla="+- 0 510 508"/>
                              <a:gd name="T123" fmla="*/ 510 h 404"/>
                              <a:gd name="T124" fmla="+- 0 10961 10142"/>
                              <a:gd name="T125" fmla="*/ T124 w 1197"/>
                              <a:gd name="T126" fmla="+- 0 518 508"/>
                              <a:gd name="T127" fmla="*/ 518 h 404"/>
                              <a:gd name="T128" fmla="+- 0 10898 10142"/>
                              <a:gd name="T129" fmla="*/ T128 w 1197"/>
                              <a:gd name="T130" fmla="+- 0 529 508"/>
                              <a:gd name="T131" fmla="*/ 529 h 404"/>
                              <a:gd name="T132" fmla="+- 0 10835 10142"/>
                              <a:gd name="T133" fmla="*/ T132 w 1197"/>
                              <a:gd name="T134" fmla="+- 0 544 508"/>
                              <a:gd name="T135" fmla="*/ 544 h 404"/>
                              <a:gd name="T136" fmla="+- 0 10646 10142"/>
                              <a:gd name="T137" fmla="*/ T136 w 1197"/>
                              <a:gd name="T138" fmla="+- 0 595 508"/>
                              <a:gd name="T139" fmla="*/ 595 h 404"/>
                              <a:gd name="T140" fmla="+- 0 10583 10142"/>
                              <a:gd name="T141" fmla="*/ T140 w 1197"/>
                              <a:gd name="T142" fmla="+- 0 610 508"/>
                              <a:gd name="T143" fmla="*/ 610 h 404"/>
                              <a:gd name="T144" fmla="+- 0 10520 10142"/>
                              <a:gd name="T145" fmla="*/ T144 w 1197"/>
                              <a:gd name="T146" fmla="+- 0 622 508"/>
                              <a:gd name="T147" fmla="*/ 622 h 404"/>
                              <a:gd name="T148" fmla="+- 0 10457 10142"/>
                              <a:gd name="T149" fmla="*/ T148 w 1197"/>
                              <a:gd name="T150" fmla="+- 0 629 508"/>
                              <a:gd name="T151" fmla="*/ 629 h 404"/>
                              <a:gd name="T152" fmla="+- 0 10394 10142"/>
                              <a:gd name="T153" fmla="*/ T152 w 1197"/>
                              <a:gd name="T154" fmla="+- 0 631 508"/>
                              <a:gd name="T155" fmla="*/ 631 h 404"/>
                              <a:gd name="T156" fmla="+- 0 11339 10142"/>
                              <a:gd name="T157" fmla="*/ T156 w 1197"/>
                              <a:gd name="T158" fmla="+- 0 631 508"/>
                              <a:gd name="T159" fmla="*/ 631 h 404"/>
                              <a:gd name="T160" fmla="+- 0 11339 10142"/>
                              <a:gd name="T161" fmla="*/ T160 w 1197"/>
                              <a:gd name="T162" fmla="+- 0 583 508"/>
                              <a:gd name="T163" fmla="*/ 583 h 404"/>
                              <a:gd name="T164" fmla="+- 0 11276 10142"/>
                              <a:gd name="T165" fmla="*/ T164 w 1197"/>
                              <a:gd name="T166" fmla="+- 0 550 508"/>
                              <a:gd name="T167" fmla="*/ 550 h 404"/>
                              <a:gd name="T168" fmla="+- 0 11213 10142"/>
                              <a:gd name="T169" fmla="*/ T168 w 1197"/>
                              <a:gd name="T170" fmla="+- 0 527 508"/>
                              <a:gd name="T171" fmla="*/ 527 h 404"/>
                              <a:gd name="T172" fmla="+- 0 11150 10142"/>
                              <a:gd name="T173" fmla="*/ T172 w 1197"/>
                              <a:gd name="T174" fmla="+- 0 514 508"/>
                              <a:gd name="T175" fmla="*/ 514 h 404"/>
                              <a:gd name="T176" fmla="+- 0 11087 10142"/>
                              <a:gd name="T177" fmla="*/ T176 w 1197"/>
                              <a:gd name="T178" fmla="+- 0 508 508"/>
                              <a:gd name="T179" fmla="*/ 50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97" h="404">
                                <a:moveTo>
                                  <a:pt x="0" y="49"/>
                                </a:moveTo>
                                <a:lnTo>
                                  <a:pt x="0" y="341"/>
                                </a:lnTo>
                                <a:lnTo>
                                  <a:pt x="63" y="372"/>
                                </a:lnTo>
                                <a:lnTo>
                                  <a:pt x="126" y="391"/>
                                </a:lnTo>
                                <a:lnTo>
                                  <a:pt x="189" y="402"/>
                                </a:lnTo>
                                <a:lnTo>
                                  <a:pt x="252" y="404"/>
                                </a:lnTo>
                                <a:lnTo>
                                  <a:pt x="315" y="400"/>
                                </a:lnTo>
                                <a:lnTo>
                                  <a:pt x="378" y="390"/>
                                </a:lnTo>
                                <a:lnTo>
                                  <a:pt x="441" y="375"/>
                                </a:lnTo>
                                <a:lnTo>
                                  <a:pt x="504" y="357"/>
                                </a:lnTo>
                                <a:lnTo>
                                  <a:pt x="693" y="298"/>
                                </a:lnTo>
                                <a:lnTo>
                                  <a:pt x="756" y="280"/>
                                </a:lnTo>
                                <a:lnTo>
                                  <a:pt x="819" y="266"/>
                                </a:lnTo>
                                <a:lnTo>
                                  <a:pt x="882" y="255"/>
                                </a:lnTo>
                                <a:lnTo>
                                  <a:pt x="945" y="251"/>
                                </a:lnTo>
                                <a:lnTo>
                                  <a:pt x="1197" y="251"/>
                                </a:lnTo>
                                <a:lnTo>
                                  <a:pt x="1197" y="123"/>
                                </a:lnTo>
                                <a:lnTo>
                                  <a:pt x="252" y="123"/>
                                </a:lnTo>
                                <a:lnTo>
                                  <a:pt x="189" y="118"/>
                                </a:lnTo>
                                <a:lnTo>
                                  <a:pt x="126" y="105"/>
                                </a:lnTo>
                                <a:lnTo>
                                  <a:pt x="63" y="82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197" y="251"/>
                                </a:moveTo>
                                <a:lnTo>
                                  <a:pt x="945" y="251"/>
                                </a:lnTo>
                                <a:lnTo>
                                  <a:pt x="1008" y="253"/>
                                </a:lnTo>
                                <a:lnTo>
                                  <a:pt x="1071" y="264"/>
                                </a:lnTo>
                                <a:lnTo>
                                  <a:pt x="1134" y="284"/>
                                </a:lnTo>
                                <a:lnTo>
                                  <a:pt x="1197" y="314"/>
                                </a:lnTo>
                                <a:lnTo>
                                  <a:pt x="1197" y="251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882" y="2"/>
                                </a:lnTo>
                                <a:lnTo>
                                  <a:pt x="819" y="10"/>
                                </a:lnTo>
                                <a:lnTo>
                                  <a:pt x="756" y="21"/>
                                </a:lnTo>
                                <a:lnTo>
                                  <a:pt x="693" y="36"/>
                                </a:lnTo>
                                <a:lnTo>
                                  <a:pt x="504" y="87"/>
                                </a:lnTo>
                                <a:lnTo>
                                  <a:pt x="441" y="102"/>
                                </a:lnTo>
                                <a:lnTo>
                                  <a:pt x="378" y="114"/>
                                </a:lnTo>
                                <a:lnTo>
                                  <a:pt x="315" y="121"/>
                                </a:lnTo>
                                <a:lnTo>
                                  <a:pt x="252" y="123"/>
                                </a:lnTo>
                                <a:lnTo>
                                  <a:pt x="1197" y="123"/>
                                </a:lnTo>
                                <a:lnTo>
                                  <a:pt x="1197" y="75"/>
                                </a:lnTo>
                                <a:lnTo>
                                  <a:pt x="1134" y="42"/>
                                </a:lnTo>
                                <a:lnTo>
                                  <a:pt x="1071" y="19"/>
                                </a:lnTo>
                                <a:lnTo>
                                  <a:pt x="1008" y="6"/>
                                </a:lnTo>
                                <a:lnTo>
                                  <a:pt x="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10142" y="256"/>
                            <a:ext cx="1197" cy="374"/>
                          </a:xfrm>
                          <a:custGeom>
                            <a:avLst/>
                            <a:gdLst>
                              <a:gd name="T0" fmla="+- 0 10142 10142"/>
                              <a:gd name="T1" fmla="*/ T0 w 1197"/>
                              <a:gd name="T2" fmla="+- 0 263 256"/>
                              <a:gd name="T3" fmla="*/ 263 h 374"/>
                              <a:gd name="T4" fmla="+- 0 10142 10142"/>
                              <a:gd name="T5" fmla="*/ T4 w 1197"/>
                              <a:gd name="T6" fmla="+- 0 556 256"/>
                              <a:gd name="T7" fmla="*/ 556 h 374"/>
                              <a:gd name="T8" fmla="+- 0 10205 10142"/>
                              <a:gd name="T9" fmla="*/ T8 w 1197"/>
                              <a:gd name="T10" fmla="+- 0 589 256"/>
                              <a:gd name="T11" fmla="*/ 589 h 374"/>
                              <a:gd name="T12" fmla="+- 0 10268 10142"/>
                              <a:gd name="T13" fmla="*/ T12 w 1197"/>
                              <a:gd name="T14" fmla="+- 0 612 256"/>
                              <a:gd name="T15" fmla="*/ 612 h 374"/>
                              <a:gd name="T16" fmla="+- 0 10331 10142"/>
                              <a:gd name="T17" fmla="*/ T16 w 1197"/>
                              <a:gd name="T18" fmla="+- 0 625 256"/>
                              <a:gd name="T19" fmla="*/ 625 h 374"/>
                              <a:gd name="T20" fmla="+- 0 10394 10142"/>
                              <a:gd name="T21" fmla="*/ T20 w 1197"/>
                              <a:gd name="T22" fmla="+- 0 630 256"/>
                              <a:gd name="T23" fmla="*/ 630 h 374"/>
                              <a:gd name="T24" fmla="+- 0 10457 10142"/>
                              <a:gd name="T25" fmla="*/ T24 w 1197"/>
                              <a:gd name="T26" fmla="+- 0 628 256"/>
                              <a:gd name="T27" fmla="*/ 628 h 374"/>
                              <a:gd name="T28" fmla="+- 0 10520 10142"/>
                              <a:gd name="T29" fmla="*/ T28 w 1197"/>
                              <a:gd name="T30" fmla="+- 0 621 256"/>
                              <a:gd name="T31" fmla="*/ 621 h 374"/>
                              <a:gd name="T32" fmla="+- 0 10583 10142"/>
                              <a:gd name="T33" fmla="*/ T32 w 1197"/>
                              <a:gd name="T34" fmla="+- 0 609 256"/>
                              <a:gd name="T35" fmla="*/ 609 h 374"/>
                              <a:gd name="T36" fmla="+- 0 10646 10142"/>
                              <a:gd name="T37" fmla="*/ T36 w 1197"/>
                              <a:gd name="T38" fmla="+- 0 594 256"/>
                              <a:gd name="T39" fmla="*/ 594 h 374"/>
                              <a:gd name="T40" fmla="+- 0 10835 10142"/>
                              <a:gd name="T41" fmla="*/ T40 w 1197"/>
                              <a:gd name="T42" fmla="+- 0 543 256"/>
                              <a:gd name="T43" fmla="*/ 543 h 374"/>
                              <a:gd name="T44" fmla="+- 0 10898 10142"/>
                              <a:gd name="T45" fmla="*/ T44 w 1197"/>
                              <a:gd name="T46" fmla="+- 0 528 256"/>
                              <a:gd name="T47" fmla="*/ 528 h 374"/>
                              <a:gd name="T48" fmla="+- 0 10961 10142"/>
                              <a:gd name="T49" fmla="*/ T48 w 1197"/>
                              <a:gd name="T50" fmla="+- 0 517 256"/>
                              <a:gd name="T51" fmla="*/ 517 h 374"/>
                              <a:gd name="T52" fmla="+- 0 11024 10142"/>
                              <a:gd name="T53" fmla="*/ T52 w 1197"/>
                              <a:gd name="T54" fmla="+- 0 509 256"/>
                              <a:gd name="T55" fmla="*/ 509 h 374"/>
                              <a:gd name="T56" fmla="+- 0 11087 10142"/>
                              <a:gd name="T57" fmla="*/ T56 w 1197"/>
                              <a:gd name="T58" fmla="+- 0 507 256"/>
                              <a:gd name="T59" fmla="*/ 507 h 374"/>
                              <a:gd name="T60" fmla="+- 0 11339 10142"/>
                              <a:gd name="T61" fmla="*/ T60 w 1197"/>
                              <a:gd name="T62" fmla="+- 0 507 256"/>
                              <a:gd name="T63" fmla="*/ 507 h 374"/>
                              <a:gd name="T64" fmla="+- 0 11339 10142"/>
                              <a:gd name="T65" fmla="*/ T64 w 1197"/>
                              <a:gd name="T66" fmla="+- 0 350 256"/>
                              <a:gd name="T67" fmla="*/ 350 h 374"/>
                              <a:gd name="T68" fmla="+- 0 10441 10142"/>
                              <a:gd name="T69" fmla="*/ T68 w 1197"/>
                              <a:gd name="T70" fmla="+- 0 350 256"/>
                              <a:gd name="T71" fmla="*/ 350 h 374"/>
                              <a:gd name="T72" fmla="+- 0 10382 10142"/>
                              <a:gd name="T73" fmla="*/ T72 w 1197"/>
                              <a:gd name="T74" fmla="+- 0 348 256"/>
                              <a:gd name="T75" fmla="*/ 348 h 374"/>
                              <a:gd name="T76" fmla="+- 0 10322 10142"/>
                              <a:gd name="T77" fmla="*/ T76 w 1197"/>
                              <a:gd name="T78" fmla="+- 0 339 256"/>
                              <a:gd name="T79" fmla="*/ 339 h 374"/>
                              <a:gd name="T80" fmla="+- 0 10262 10142"/>
                              <a:gd name="T81" fmla="*/ T80 w 1197"/>
                              <a:gd name="T82" fmla="+- 0 323 256"/>
                              <a:gd name="T83" fmla="*/ 323 h 374"/>
                              <a:gd name="T84" fmla="+- 0 10202 10142"/>
                              <a:gd name="T85" fmla="*/ T84 w 1197"/>
                              <a:gd name="T86" fmla="+- 0 298 256"/>
                              <a:gd name="T87" fmla="*/ 298 h 374"/>
                              <a:gd name="T88" fmla="+- 0 10142 10142"/>
                              <a:gd name="T89" fmla="*/ T88 w 1197"/>
                              <a:gd name="T90" fmla="+- 0 263 256"/>
                              <a:gd name="T91" fmla="*/ 263 h 374"/>
                              <a:gd name="T92" fmla="+- 0 11339 10142"/>
                              <a:gd name="T93" fmla="*/ T92 w 1197"/>
                              <a:gd name="T94" fmla="+- 0 507 256"/>
                              <a:gd name="T95" fmla="*/ 507 h 374"/>
                              <a:gd name="T96" fmla="+- 0 11087 10142"/>
                              <a:gd name="T97" fmla="*/ T96 w 1197"/>
                              <a:gd name="T98" fmla="+- 0 507 256"/>
                              <a:gd name="T99" fmla="*/ 507 h 374"/>
                              <a:gd name="T100" fmla="+- 0 11150 10142"/>
                              <a:gd name="T101" fmla="*/ T100 w 1197"/>
                              <a:gd name="T102" fmla="+- 0 513 256"/>
                              <a:gd name="T103" fmla="*/ 513 h 374"/>
                              <a:gd name="T104" fmla="+- 0 11213 10142"/>
                              <a:gd name="T105" fmla="*/ T104 w 1197"/>
                              <a:gd name="T106" fmla="+- 0 526 256"/>
                              <a:gd name="T107" fmla="*/ 526 h 374"/>
                              <a:gd name="T108" fmla="+- 0 11276 10142"/>
                              <a:gd name="T109" fmla="*/ T108 w 1197"/>
                              <a:gd name="T110" fmla="+- 0 549 256"/>
                              <a:gd name="T111" fmla="*/ 549 h 374"/>
                              <a:gd name="T112" fmla="+- 0 11339 10142"/>
                              <a:gd name="T113" fmla="*/ T112 w 1197"/>
                              <a:gd name="T114" fmla="+- 0 582 256"/>
                              <a:gd name="T115" fmla="*/ 582 h 374"/>
                              <a:gd name="T116" fmla="+- 0 11339 10142"/>
                              <a:gd name="T117" fmla="*/ T116 w 1197"/>
                              <a:gd name="T118" fmla="+- 0 507 256"/>
                              <a:gd name="T119" fmla="*/ 507 h 374"/>
                              <a:gd name="T120" fmla="+- 0 11040 10142"/>
                              <a:gd name="T121" fmla="*/ T120 w 1197"/>
                              <a:gd name="T122" fmla="+- 0 256 256"/>
                              <a:gd name="T123" fmla="*/ 256 h 374"/>
                              <a:gd name="T124" fmla="+- 0 10980 10142"/>
                              <a:gd name="T125" fmla="*/ T124 w 1197"/>
                              <a:gd name="T126" fmla="+- 0 259 256"/>
                              <a:gd name="T127" fmla="*/ 259 h 374"/>
                              <a:gd name="T128" fmla="+- 0 10920 10142"/>
                              <a:gd name="T129" fmla="*/ T128 w 1197"/>
                              <a:gd name="T130" fmla="+- 0 266 256"/>
                              <a:gd name="T131" fmla="*/ 266 h 374"/>
                              <a:gd name="T132" fmla="+- 0 10860 10142"/>
                              <a:gd name="T133" fmla="*/ T132 w 1197"/>
                              <a:gd name="T134" fmla="+- 0 277 256"/>
                              <a:gd name="T135" fmla="*/ 277 h 374"/>
                              <a:gd name="T136" fmla="+- 0 10800 10142"/>
                              <a:gd name="T137" fmla="*/ T136 w 1197"/>
                              <a:gd name="T138" fmla="+- 0 289 256"/>
                              <a:gd name="T139" fmla="*/ 289 h 374"/>
                              <a:gd name="T140" fmla="+- 0 10681 10142"/>
                              <a:gd name="T141" fmla="*/ T140 w 1197"/>
                              <a:gd name="T142" fmla="+- 0 317 256"/>
                              <a:gd name="T143" fmla="*/ 317 h 374"/>
                              <a:gd name="T144" fmla="+- 0 10621 10142"/>
                              <a:gd name="T145" fmla="*/ T144 w 1197"/>
                              <a:gd name="T146" fmla="+- 0 329 256"/>
                              <a:gd name="T147" fmla="*/ 329 h 374"/>
                              <a:gd name="T148" fmla="+- 0 10561 10142"/>
                              <a:gd name="T149" fmla="*/ T148 w 1197"/>
                              <a:gd name="T150" fmla="+- 0 340 256"/>
                              <a:gd name="T151" fmla="*/ 340 h 374"/>
                              <a:gd name="T152" fmla="+- 0 10501 10142"/>
                              <a:gd name="T153" fmla="*/ T152 w 1197"/>
                              <a:gd name="T154" fmla="+- 0 347 256"/>
                              <a:gd name="T155" fmla="*/ 347 h 374"/>
                              <a:gd name="T156" fmla="+- 0 10441 10142"/>
                              <a:gd name="T157" fmla="*/ T156 w 1197"/>
                              <a:gd name="T158" fmla="+- 0 350 256"/>
                              <a:gd name="T159" fmla="*/ 350 h 374"/>
                              <a:gd name="T160" fmla="+- 0 11339 10142"/>
                              <a:gd name="T161" fmla="*/ T160 w 1197"/>
                              <a:gd name="T162" fmla="+- 0 350 256"/>
                              <a:gd name="T163" fmla="*/ 350 h 374"/>
                              <a:gd name="T164" fmla="+- 0 11339 10142"/>
                              <a:gd name="T165" fmla="*/ T164 w 1197"/>
                              <a:gd name="T166" fmla="+- 0 343 256"/>
                              <a:gd name="T167" fmla="*/ 343 h 374"/>
                              <a:gd name="T168" fmla="+- 0 11279 10142"/>
                              <a:gd name="T169" fmla="*/ T168 w 1197"/>
                              <a:gd name="T170" fmla="+- 0 308 256"/>
                              <a:gd name="T171" fmla="*/ 308 h 374"/>
                              <a:gd name="T172" fmla="+- 0 11219 10142"/>
                              <a:gd name="T173" fmla="*/ T172 w 1197"/>
                              <a:gd name="T174" fmla="+- 0 283 256"/>
                              <a:gd name="T175" fmla="*/ 283 h 374"/>
                              <a:gd name="T176" fmla="+- 0 11159 10142"/>
                              <a:gd name="T177" fmla="*/ T176 w 1197"/>
                              <a:gd name="T178" fmla="+- 0 267 256"/>
                              <a:gd name="T179" fmla="*/ 267 h 374"/>
                              <a:gd name="T180" fmla="+- 0 11099 10142"/>
                              <a:gd name="T181" fmla="*/ T180 w 1197"/>
                              <a:gd name="T182" fmla="+- 0 258 256"/>
                              <a:gd name="T183" fmla="*/ 258 h 374"/>
                              <a:gd name="T184" fmla="+- 0 11040 10142"/>
                              <a:gd name="T185" fmla="*/ T184 w 1197"/>
                              <a:gd name="T186" fmla="+- 0 256 256"/>
                              <a:gd name="T187" fmla="*/ 256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97" h="374">
                                <a:moveTo>
                                  <a:pt x="0" y="7"/>
                                </a:moveTo>
                                <a:lnTo>
                                  <a:pt x="0" y="300"/>
                                </a:lnTo>
                                <a:lnTo>
                                  <a:pt x="63" y="333"/>
                                </a:lnTo>
                                <a:lnTo>
                                  <a:pt x="126" y="356"/>
                                </a:lnTo>
                                <a:lnTo>
                                  <a:pt x="189" y="369"/>
                                </a:lnTo>
                                <a:lnTo>
                                  <a:pt x="252" y="374"/>
                                </a:lnTo>
                                <a:lnTo>
                                  <a:pt x="315" y="372"/>
                                </a:lnTo>
                                <a:lnTo>
                                  <a:pt x="378" y="365"/>
                                </a:lnTo>
                                <a:lnTo>
                                  <a:pt x="441" y="353"/>
                                </a:lnTo>
                                <a:lnTo>
                                  <a:pt x="504" y="338"/>
                                </a:lnTo>
                                <a:lnTo>
                                  <a:pt x="693" y="287"/>
                                </a:lnTo>
                                <a:lnTo>
                                  <a:pt x="756" y="272"/>
                                </a:lnTo>
                                <a:lnTo>
                                  <a:pt x="819" y="261"/>
                                </a:lnTo>
                                <a:lnTo>
                                  <a:pt x="882" y="253"/>
                                </a:lnTo>
                                <a:lnTo>
                                  <a:pt x="945" y="251"/>
                                </a:lnTo>
                                <a:lnTo>
                                  <a:pt x="1197" y="251"/>
                                </a:lnTo>
                                <a:lnTo>
                                  <a:pt x="1197" y="94"/>
                                </a:lnTo>
                                <a:lnTo>
                                  <a:pt x="299" y="94"/>
                                </a:lnTo>
                                <a:lnTo>
                                  <a:pt x="240" y="92"/>
                                </a:lnTo>
                                <a:lnTo>
                                  <a:pt x="180" y="83"/>
                                </a:lnTo>
                                <a:lnTo>
                                  <a:pt x="120" y="67"/>
                                </a:lnTo>
                                <a:lnTo>
                                  <a:pt x="60" y="42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197" y="251"/>
                                </a:moveTo>
                                <a:lnTo>
                                  <a:pt x="945" y="251"/>
                                </a:lnTo>
                                <a:lnTo>
                                  <a:pt x="1008" y="257"/>
                                </a:lnTo>
                                <a:lnTo>
                                  <a:pt x="1071" y="270"/>
                                </a:lnTo>
                                <a:lnTo>
                                  <a:pt x="1134" y="293"/>
                                </a:lnTo>
                                <a:lnTo>
                                  <a:pt x="1197" y="326"/>
                                </a:lnTo>
                                <a:lnTo>
                                  <a:pt x="1197" y="251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838" y="3"/>
                                </a:lnTo>
                                <a:lnTo>
                                  <a:pt x="778" y="10"/>
                                </a:lnTo>
                                <a:lnTo>
                                  <a:pt x="718" y="21"/>
                                </a:lnTo>
                                <a:lnTo>
                                  <a:pt x="658" y="33"/>
                                </a:lnTo>
                                <a:lnTo>
                                  <a:pt x="539" y="61"/>
                                </a:lnTo>
                                <a:lnTo>
                                  <a:pt x="479" y="73"/>
                                </a:lnTo>
                                <a:lnTo>
                                  <a:pt x="419" y="84"/>
                                </a:lnTo>
                                <a:lnTo>
                                  <a:pt x="359" y="91"/>
                                </a:lnTo>
                                <a:lnTo>
                                  <a:pt x="299" y="94"/>
                                </a:lnTo>
                                <a:lnTo>
                                  <a:pt x="1197" y="94"/>
                                </a:lnTo>
                                <a:lnTo>
                                  <a:pt x="1197" y="87"/>
                                </a:lnTo>
                                <a:lnTo>
                                  <a:pt x="1137" y="52"/>
                                </a:lnTo>
                                <a:lnTo>
                                  <a:pt x="1077" y="27"/>
                                </a:lnTo>
                                <a:lnTo>
                                  <a:pt x="1017" y="11"/>
                                </a:lnTo>
                                <a:lnTo>
                                  <a:pt x="957" y="2"/>
                                </a:lnTo>
                                <a:lnTo>
                                  <a:pt x="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02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0150" y="262"/>
                            <a:ext cx="1184" cy="927"/>
                          </a:xfrm>
                          <a:custGeom>
                            <a:avLst/>
                            <a:gdLst>
                              <a:gd name="T0" fmla="+- 0 10545 10150"/>
                              <a:gd name="T1" fmla="*/ T0 w 1184"/>
                              <a:gd name="T2" fmla="+- 0 1163 262"/>
                              <a:gd name="T3" fmla="*/ 1163 h 927"/>
                              <a:gd name="T4" fmla="+- 0 10939 10150"/>
                              <a:gd name="T5" fmla="*/ T4 w 1184"/>
                              <a:gd name="T6" fmla="+- 0 1032 262"/>
                              <a:gd name="T7" fmla="*/ 1032 h 927"/>
                              <a:gd name="T8" fmla="+- 0 11018 10150"/>
                              <a:gd name="T9" fmla="*/ T8 w 1184"/>
                              <a:gd name="T10" fmla="+- 0 1014 262"/>
                              <a:gd name="T11" fmla="*/ 1014 h 927"/>
                              <a:gd name="T12" fmla="+- 0 11097 10150"/>
                              <a:gd name="T13" fmla="*/ T12 w 1184"/>
                              <a:gd name="T14" fmla="+- 0 1006 262"/>
                              <a:gd name="T15" fmla="*/ 1006 h 927"/>
                              <a:gd name="T16" fmla="+- 0 11176 10150"/>
                              <a:gd name="T17" fmla="*/ T16 w 1184"/>
                              <a:gd name="T18" fmla="+- 0 1008 262"/>
                              <a:gd name="T19" fmla="*/ 1008 h 927"/>
                              <a:gd name="T20" fmla="+- 0 11255 10150"/>
                              <a:gd name="T21" fmla="*/ T20 w 1184"/>
                              <a:gd name="T22" fmla="+- 0 1025 262"/>
                              <a:gd name="T23" fmla="*/ 1025 h 927"/>
                              <a:gd name="T24" fmla="+- 0 11334 10150"/>
                              <a:gd name="T25" fmla="*/ T24 w 1184"/>
                              <a:gd name="T26" fmla="+- 0 1058 262"/>
                              <a:gd name="T27" fmla="*/ 1058 h 927"/>
                              <a:gd name="T28" fmla="+- 0 11334 10150"/>
                              <a:gd name="T29" fmla="*/ T28 w 1184"/>
                              <a:gd name="T30" fmla="+- 0 348 262"/>
                              <a:gd name="T31" fmla="*/ 348 h 927"/>
                              <a:gd name="T32" fmla="+- 0 11255 10150"/>
                              <a:gd name="T33" fmla="*/ T32 w 1184"/>
                              <a:gd name="T34" fmla="+- 0 304 262"/>
                              <a:gd name="T35" fmla="*/ 304 h 927"/>
                              <a:gd name="T36" fmla="+- 0 11176 10150"/>
                              <a:gd name="T37" fmla="*/ T36 w 1184"/>
                              <a:gd name="T38" fmla="+- 0 277 262"/>
                              <a:gd name="T39" fmla="*/ 277 h 927"/>
                              <a:gd name="T40" fmla="+- 0 11097 10150"/>
                              <a:gd name="T41" fmla="*/ T40 w 1184"/>
                              <a:gd name="T42" fmla="+- 0 264 262"/>
                              <a:gd name="T43" fmla="*/ 264 h 927"/>
                              <a:gd name="T44" fmla="+- 0 11018 10150"/>
                              <a:gd name="T45" fmla="*/ T44 w 1184"/>
                              <a:gd name="T46" fmla="+- 0 262 262"/>
                              <a:gd name="T47" fmla="*/ 262 h 927"/>
                              <a:gd name="T48" fmla="+- 0 10939 10150"/>
                              <a:gd name="T49" fmla="*/ T48 w 1184"/>
                              <a:gd name="T50" fmla="+- 0 269 262"/>
                              <a:gd name="T51" fmla="*/ 269 h 927"/>
                              <a:gd name="T52" fmla="+- 0 10545 10150"/>
                              <a:gd name="T53" fmla="*/ T52 w 1184"/>
                              <a:gd name="T54" fmla="+- 0 348 262"/>
                              <a:gd name="T55" fmla="*/ 348 h 927"/>
                              <a:gd name="T56" fmla="+- 0 10466 10150"/>
                              <a:gd name="T57" fmla="*/ T56 w 1184"/>
                              <a:gd name="T58" fmla="+- 0 355 262"/>
                              <a:gd name="T59" fmla="*/ 355 h 927"/>
                              <a:gd name="T60" fmla="+- 0 10387 10150"/>
                              <a:gd name="T61" fmla="*/ T60 w 1184"/>
                              <a:gd name="T62" fmla="+- 0 353 262"/>
                              <a:gd name="T63" fmla="*/ 353 h 927"/>
                              <a:gd name="T64" fmla="+- 0 10308 10150"/>
                              <a:gd name="T65" fmla="*/ T64 w 1184"/>
                              <a:gd name="T66" fmla="+- 0 340 262"/>
                              <a:gd name="T67" fmla="*/ 340 h 927"/>
                              <a:gd name="T68" fmla="+- 0 10229 10150"/>
                              <a:gd name="T69" fmla="*/ T68 w 1184"/>
                              <a:gd name="T70" fmla="+- 0 313 262"/>
                              <a:gd name="T71" fmla="*/ 313 h 927"/>
                              <a:gd name="T72" fmla="+- 0 10150 10150"/>
                              <a:gd name="T73" fmla="*/ T72 w 1184"/>
                              <a:gd name="T74" fmla="+- 0 269 262"/>
                              <a:gd name="T75" fmla="*/ 269 h 927"/>
                              <a:gd name="T76" fmla="+- 0 10150 10150"/>
                              <a:gd name="T77" fmla="*/ T76 w 1184"/>
                              <a:gd name="T78" fmla="+- 0 1137 262"/>
                              <a:gd name="T79" fmla="*/ 1137 h 927"/>
                              <a:gd name="T80" fmla="+- 0 10229 10150"/>
                              <a:gd name="T81" fmla="*/ T80 w 1184"/>
                              <a:gd name="T82" fmla="+- 0 1170 262"/>
                              <a:gd name="T83" fmla="*/ 1170 h 927"/>
                              <a:gd name="T84" fmla="+- 0 10308 10150"/>
                              <a:gd name="T85" fmla="*/ T84 w 1184"/>
                              <a:gd name="T86" fmla="+- 0 1187 262"/>
                              <a:gd name="T87" fmla="*/ 1187 h 927"/>
                              <a:gd name="T88" fmla="+- 0 10387 10150"/>
                              <a:gd name="T89" fmla="*/ T88 w 1184"/>
                              <a:gd name="T90" fmla="+- 0 1189 262"/>
                              <a:gd name="T91" fmla="*/ 1189 h 927"/>
                              <a:gd name="T92" fmla="+- 0 10466 10150"/>
                              <a:gd name="T93" fmla="*/ T92 w 1184"/>
                              <a:gd name="T94" fmla="+- 0 1181 262"/>
                              <a:gd name="T95" fmla="*/ 1181 h 927"/>
                              <a:gd name="T96" fmla="+- 0 10545 10150"/>
                              <a:gd name="T97" fmla="*/ T96 w 1184"/>
                              <a:gd name="T98" fmla="+- 0 1163 262"/>
                              <a:gd name="T99" fmla="*/ 1163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84" h="927">
                                <a:moveTo>
                                  <a:pt x="395" y="901"/>
                                </a:moveTo>
                                <a:lnTo>
                                  <a:pt x="789" y="770"/>
                                </a:lnTo>
                                <a:lnTo>
                                  <a:pt x="868" y="752"/>
                                </a:lnTo>
                                <a:lnTo>
                                  <a:pt x="947" y="744"/>
                                </a:lnTo>
                                <a:lnTo>
                                  <a:pt x="1026" y="746"/>
                                </a:lnTo>
                                <a:lnTo>
                                  <a:pt x="1105" y="763"/>
                                </a:lnTo>
                                <a:lnTo>
                                  <a:pt x="1184" y="796"/>
                                </a:lnTo>
                                <a:lnTo>
                                  <a:pt x="1184" y="86"/>
                                </a:lnTo>
                                <a:lnTo>
                                  <a:pt x="1105" y="42"/>
                                </a:lnTo>
                                <a:lnTo>
                                  <a:pt x="1026" y="15"/>
                                </a:lnTo>
                                <a:lnTo>
                                  <a:pt x="947" y="2"/>
                                </a:lnTo>
                                <a:lnTo>
                                  <a:pt x="868" y="0"/>
                                </a:lnTo>
                                <a:lnTo>
                                  <a:pt x="789" y="7"/>
                                </a:lnTo>
                                <a:lnTo>
                                  <a:pt x="395" y="86"/>
                                </a:lnTo>
                                <a:lnTo>
                                  <a:pt x="316" y="93"/>
                                </a:lnTo>
                                <a:lnTo>
                                  <a:pt x="237" y="91"/>
                                </a:lnTo>
                                <a:lnTo>
                                  <a:pt x="158" y="78"/>
                                </a:lnTo>
                                <a:lnTo>
                                  <a:pt x="79" y="51"/>
                                </a:lnTo>
                                <a:lnTo>
                                  <a:pt x="0" y="7"/>
                                </a:lnTo>
                                <a:lnTo>
                                  <a:pt x="0" y="875"/>
                                </a:lnTo>
                                <a:lnTo>
                                  <a:pt x="79" y="908"/>
                                </a:lnTo>
                                <a:lnTo>
                                  <a:pt x="158" y="925"/>
                                </a:lnTo>
                                <a:lnTo>
                                  <a:pt x="237" y="927"/>
                                </a:lnTo>
                                <a:lnTo>
                                  <a:pt x="316" y="919"/>
                                </a:lnTo>
                                <a:lnTo>
                                  <a:pt x="395" y="9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9B3EB" id="Group 2" o:spid="_x0000_s1026" style="position:absolute;margin-left:509.5pt;margin-top:14.45pt;width:59.85pt;height:46.9pt;z-index:251659264;mso-position-horizontal-relative:page" coordorigin="10142,256" coordsize="1197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">
                <v:shape id="AutoShape 14" o:spid="_x0000_s1027" style="position:absolute;left:10142;top:758;width:1197;height:435;visibility:visible;mso-wrap-style:square;v-text-anchor:top" coordsize="119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" path="m,90l,382r63,28l126,427r63,8l252,435r63,-8l378,414r63,-17l504,376,693,309r63,-21l819,271r63,-13l945,250r252,l1197,153r-945,l189,151,126,141,63,121,,90xm1197,250r-189,l1071,258r63,17l1197,303r,-53xm945,l882,4,819,15,756,29,693,47,504,106r-63,18l378,139r-63,10l252,153r945,l1197,63,1134,33,1071,13,1008,2,945,xe" fillcolor="#33a8ff" stroked="f">
                  <v:path arrowok="t" o:connecttype="custom" o:connectlocs="0,848;0,1140;63,1168;126,1185;189,1193;252,1193;315,1185;378,1172;441,1155;504,1134;693,1067;756,1046;819,1029;882,1016;945,1008;1197,1008;1197,911;252,911;189,909;126,899;63,879;0,848;1197,1008;1008,1008;1071,1016;1134,1033;1197,1061;1197,1008;945,758;882,762;819,773;756,787;693,805;504,864;441,882;378,897;315,907;252,911;1197,911;1197,821;1134,791;1071,771;1008,760;945,758" o:connectangles="0,0,0,0,0,0,0,0,0,0,0,0,0,0,0,0,0,0,0,0,0,0,0,0,0,0,0,0,0,0,0,0,0,0,0,0,0,0,0,0,0,0,0,0"/>
                </v:shape>
                <v:shape id="AutoShape 13" o:spid="_x0000_s1028" style="position:absolute;left:10142;top:508;width:1197;height:404;visibility:visible;mso-wrap-style:square;v-text-anchor:top" coordsize="119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" path="m,49l,341r63,31l126,391r63,11l252,404r63,-4l378,390r63,-15l504,357,693,298r63,-18l819,266r63,-11l945,251r252,l1197,123r-945,l189,118,126,105,63,82,,49xm1197,251r-252,l1008,253r63,11l1134,284r63,30l1197,251xm945,l882,2r-63,8l756,21,693,36,504,87r-63,15l378,114r-63,7l252,123r945,l1197,75,1134,42,1071,19,1008,6,945,xe" stroked="f">
                  <v:path arrowok="t" o:connecttype="custom" o:connectlocs="0,557;0,849;63,880;126,899;189,910;252,912;315,908;378,898;441,883;504,865;693,806;756,788;819,774;882,763;945,759;1197,759;1197,631;252,631;189,626;126,613;63,590;0,557;1197,759;945,759;1008,761;1071,772;1134,792;1197,822;1197,759;945,508;882,510;819,518;756,529;693,544;504,595;441,610;378,622;315,629;252,631;1197,631;1197,583;1134,550;1071,527;1008,514;945,508" o:connectangles="0,0,0,0,0,0,0,0,0,0,0,0,0,0,0,0,0,0,0,0,0,0,0,0,0,0,0,0,0,0,0,0,0,0,0,0,0,0,0,0,0,0,0,0,0"/>
                </v:shape>
                <v:shape id="AutoShape 12" o:spid="_x0000_s1029" style="position:absolute;left:10142;top:256;width:1197;height:374;visibility:visible;mso-wrap-style:square;v-text-anchor:top" coordsize="119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" path="m,7l,300r63,33l126,356r63,13l252,374r63,-2l378,365r63,-12l504,338,693,287r63,-15l819,261r63,-8l945,251r252,l1197,94r-898,l240,92,180,83,120,67,60,42,,7xm1197,251r-252,l1008,257r63,13l1134,293r63,33l1197,251xm898,l838,3r-60,7l718,21,658,33,539,61,479,73,419,84r-60,7l299,94r898,l1197,87,1137,52,1077,27,1017,11,957,2,898,xe" fillcolor="#ef402f" stroked="f">
                  <v:path arrowok="t" o:connecttype="custom" o:connectlocs="0,263;0,556;63,589;126,612;189,625;252,630;315,628;378,621;441,609;504,594;693,543;756,528;819,517;882,509;945,507;1197,507;1197,350;299,350;240,348;180,339;120,323;60,298;0,263;1197,507;945,507;1008,513;1071,526;1134,549;1197,582;1197,507;898,256;838,259;778,266;718,277;658,289;539,317;479,329;419,340;359,347;299,350;1197,350;1197,343;1137,308;1077,283;1017,267;957,258;898,256" o:connectangles="0,0,0,0,0,0,0,0,0,0,0,0,0,0,0,0,0,0,0,0,0,0,0,0,0,0,0,0,0,0,0,0,0,0,0,0,0,0,0,0,0,0,0,0,0,0,0"/>
                </v:shape>
                <v:shape id="Freeform 11" o:spid="_x0000_s1030" style="position:absolute;left:10150;top:262;width:1184;height:927;visibility:visible;mso-wrap-style:square;v-text-anchor:top" coordsize="1184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" path="m395,901l789,770r79,-18l947,744r79,2l1105,763r79,33l1184,86,1105,42,1026,15,947,2,868,,789,7,395,86r-79,7l237,91,158,78,79,51,,7,,875r79,33l158,925r79,2l316,919r79,-18xe" filled="f" strokeweight=".5pt">
                  <v:path arrowok="t" o:connecttype="custom" o:connectlocs="395,1163;789,1032;868,1014;947,1006;1026,1008;1105,1025;1184,1058;1184,348;1105,304;1026,277;947,264;868,262;789,269;395,348;316,355;237,353;158,340;79,313;0,269;0,1137;79,1170;158,1187;237,1189;316,1181;395,1163" o:connectangles="0,0,0,0,0,0,0,0,0,0,0,0,0,0,0,0,0,0,0,0,0,0,0,0,0"/>
                </v:shape>
                <w10:wrap anchorx="page"/>
              </v:group>
            </w:pict>
          </mc:Fallback>
        </mc:AlternateContent>
      </w:r>
      <w:r w:rsidRPr="000E2DEB">
        <w:rPr>
          <w:sz w:val="28"/>
          <w:szCs w:val="28"/>
        </w:rPr>
        <w:t xml:space="preserve">SESSIONS </w:t>
      </w:r>
      <w:r w:rsidR="0059740E" w:rsidRPr="000E2DEB">
        <w:rPr>
          <w:sz w:val="28"/>
          <w:szCs w:val="28"/>
        </w:rPr>
        <w:t>JANVIER -MAI 2026</w:t>
      </w:r>
    </w:p>
    <w:p w14:paraId="7953A4EA" w14:textId="77777777" w:rsidR="00AE3907" w:rsidRDefault="00AE3907" w:rsidP="00AE3907">
      <w:pPr>
        <w:pStyle w:val="BodyText"/>
        <w:spacing w:before="7"/>
        <w:rPr>
          <w:sz w:val="16"/>
        </w:rPr>
      </w:pPr>
    </w:p>
    <w:bookmarkEnd w:id="0"/>
    <w:p w14:paraId="18EAAB6F" w14:textId="77777777" w:rsidR="00AE3907" w:rsidRDefault="00AE3907" w:rsidP="00AE3907">
      <w:pPr>
        <w:pStyle w:val="BodyText"/>
        <w:spacing w:before="7"/>
        <w:rPr>
          <w:sz w:val="16"/>
        </w:rPr>
      </w:pPr>
    </w:p>
    <w:p w14:paraId="342D36F1" w14:textId="05186E55" w:rsidR="00AE3907" w:rsidRDefault="00AE3907" w:rsidP="00AE3907">
      <w:pPr>
        <w:pStyle w:val="BodyText"/>
        <w:spacing w:before="2"/>
        <w:rPr>
          <w:sz w:val="40"/>
          <w:szCs w:val="40"/>
        </w:rPr>
      </w:pPr>
    </w:p>
    <w:p w14:paraId="45A17A6A" w14:textId="5B6529EF" w:rsidR="00AE3907" w:rsidRDefault="00AE3907" w:rsidP="00AE3907">
      <w:pPr>
        <w:pStyle w:val="BodyText"/>
        <w:spacing w:before="2"/>
        <w:rPr>
          <w:b/>
          <w:bCs/>
          <w:sz w:val="24"/>
          <w:szCs w:val="36"/>
          <w:highlight w:val="yellow"/>
        </w:rPr>
      </w:pPr>
    </w:p>
    <w:p w14:paraId="5BA9FF30" w14:textId="77777777" w:rsidR="000E2DEB" w:rsidRPr="00C634FB" w:rsidRDefault="000E2DEB" w:rsidP="00AE3907">
      <w:pPr>
        <w:pStyle w:val="BodyText"/>
        <w:spacing w:before="2"/>
        <w:rPr>
          <w:b/>
          <w:bCs/>
          <w:sz w:val="24"/>
          <w:szCs w:val="36"/>
          <w:highlight w:val="yello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AEDFB"/>
        <w:tblLook w:val="04A0" w:firstRow="1" w:lastRow="0" w:firstColumn="1" w:lastColumn="0" w:noHBand="0" w:noVBand="1"/>
      </w:tblPr>
      <w:tblGrid>
        <w:gridCol w:w="10461"/>
      </w:tblGrid>
      <w:tr w:rsidR="00AE3907" w:rsidRPr="00C634FB" w14:paraId="57D6F118" w14:textId="77777777" w:rsidTr="00B16546">
        <w:tc>
          <w:tcPr>
            <w:tcW w:w="10461" w:type="dxa"/>
            <w:shd w:val="clear" w:color="auto" w:fill="CAEDFB"/>
          </w:tcPr>
          <w:p w14:paraId="5EE21D8E" w14:textId="77777777" w:rsidR="00AE3907" w:rsidRPr="004A6D45" w:rsidRDefault="00AE3907" w:rsidP="00824B04">
            <w:pPr>
              <w:pStyle w:val="BodyText"/>
              <w:numPr>
                <w:ilvl w:val="0"/>
                <w:numId w:val="1"/>
              </w:numPr>
              <w:spacing w:before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4A6D45">
              <w:rPr>
                <w:rFonts w:ascii="Calibri" w:hAnsi="Calibri" w:cs="Calibri"/>
                <w:sz w:val="24"/>
                <w:szCs w:val="24"/>
              </w:rPr>
              <w:t>Imprimer</w:t>
            </w:r>
          </w:p>
          <w:p w14:paraId="2394C3C1" w14:textId="5C36F443" w:rsidR="00AE3907" w:rsidRPr="004A6D45" w:rsidRDefault="00AE3907" w:rsidP="00824B04">
            <w:pPr>
              <w:pStyle w:val="BodyText"/>
              <w:numPr>
                <w:ilvl w:val="0"/>
                <w:numId w:val="1"/>
              </w:numPr>
              <w:spacing w:before="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4A6D45">
              <w:rPr>
                <w:rFonts w:ascii="Calibri" w:hAnsi="Calibri" w:cs="Calibri"/>
                <w:sz w:val="24"/>
                <w:szCs w:val="24"/>
              </w:rPr>
              <w:t>Remplir, cocher le cours souhaité</w:t>
            </w:r>
            <w:r w:rsidR="00824B04" w:rsidRPr="004A6D45">
              <w:rPr>
                <w:rStyle w:val="FootnoteReference"/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footnoteReference w:id="1"/>
            </w:r>
            <w:r w:rsidRPr="004A6D45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D267D8F" w14:textId="77777777" w:rsidR="00AE3907" w:rsidRPr="004A6D45" w:rsidRDefault="00AE3907" w:rsidP="00824B04">
            <w:pPr>
              <w:pStyle w:val="BodyText"/>
              <w:numPr>
                <w:ilvl w:val="0"/>
                <w:numId w:val="1"/>
              </w:numPr>
              <w:spacing w:before="0"/>
              <w:ind w:left="360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4A6D45">
              <w:rPr>
                <w:rFonts w:ascii="Calibri" w:hAnsi="Calibri" w:cs="Calibri"/>
                <w:sz w:val="24"/>
                <w:szCs w:val="24"/>
              </w:rPr>
              <w:t xml:space="preserve">Renvoyer le formulaire par mail au </w:t>
            </w:r>
            <w:hyperlink r:id="rId14" w:history="1">
              <w:r w:rsidRPr="004A6D45">
                <w:rPr>
                  <w:rStyle w:val="Hyperlink"/>
                  <w:rFonts w:ascii="Calibri" w:hAnsi="Calibri" w:cs="Calibri"/>
                  <w:b/>
                  <w:bCs/>
                  <w:sz w:val="24"/>
                  <w:szCs w:val="24"/>
                </w:rPr>
                <w:t>coursdelangues@dudelange.lu</w:t>
              </w:r>
            </w:hyperlink>
            <w:r w:rsidRPr="004A6D4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8ABA47F" w14:textId="04588CAA" w:rsidR="00AE3907" w:rsidRPr="004A6D45" w:rsidRDefault="00B30ED1" w:rsidP="00824B04">
            <w:pPr>
              <w:pStyle w:val="BodyText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4A6D45">
              <w:rPr>
                <w:rFonts w:ascii="Calibri" w:hAnsi="Calibri" w:cs="Calibri"/>
                <w:b/>
                <w:bCs/>
                <w:sz w:val="24"/>
                <w:szCs w:val="24"/>
              </w:rPr>
              <w:t>Ou</w:t>
            </w:r>
            <w:r w:rsidR="00AE3907" w:rsidRPr="004A6D4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E3907" w:rsidRPr="004A6D45">
              <w:rPr>
                <w:rFonts w:ascii="Calibri" w:hAnsi="Calibri" w:cs="Calibri"/>
                <w:sz w:val="24"/>
                <w:szCs w:val="24"/>
              </w:rPr>
              <w:t>déposer à l’Hôtel De Ville de Dudelange</w:t>
            </w:r>
            <w:r w:rsidR="0059740E" w:rsidRPr="004A6D45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1BD29C44" w14:textId="77777777" w:rsidR="00AE3907" w:rsidRPr="004A6D45" w:rsidRDefault="00AE3907" w:rsidP="00824B04">
            <w:pPr>
              <w:pStyle w:val="BodyText"/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4A6D45">
              <w:rPr>
                <w:rFonts w:ascii="Calibri" w:hAnsi="Calibri" w:cs="Calibri"/>
                <w:sz w:val="24"/>
                <w:szCs w:val="24"/>
              </w:rPr>
              <w:t>Joindre votre BON, le certificat de votre précédent cours et le bilan de compétences.</w:t>
            </w:r>
          </w:p>
          <w:p w14:paraId="79C1A767" w14:textId="77777777" w:rsidR="00AE3907" w:rsidRPr="004A6D45" w:rsidRDefault="00AE3907" w:rsidP="00824B04">
            <w:pPr>
              <w:pStyle w:val="BodyText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4A6D45">
              <w:rPr>
                <w:rFonts w:ascii="Calibri" w:hAnsi="Calibri" w:cs="Calibri"/>
                <w:sz w:val="24"/>
                <w:szCs w:val="24"/>
              </w:rPr>
              <w:t xml:space="preserve">En l’absence de certificat &amp; bilan, un test vous sera proposé dans nos locaux. </w:t>
            </w:r>
          </w:p>
          <w:p w14:paraId="15401E4B" w14:textId="61B938EE" w:rsidR="00AE3907" w:rsidRPr="00C634FB" w:rsidRDefault="00AE3907" w:rsidP="00824B04">
            <w:pPr>
              <w:pStyle w:val="BodyText"/>
              <w:numPr>
                <w:ilvl w:val="0"/>
                <w:numId w:val="1"/>
              </w:numPr>
              <w:spacing w:before="0"/>
              <w:ind w:left="360"/>
              <w:rPr>
                <w:sz w:val="28"/>
                <w:szCs w:val="28"/>
                <w:lang w:val="fr-FR"/>
              </w:rPr>
            </w:pPr>
            <w:r w:rsidRPr="004A6D45">
              <w:rPr>
                <w:rFonts w:ascii="Calibri" w:hAnsi="Calibri" w:cs="Calibri"/>
                <w:sz w:val="24"/>
                <w:szCs w:val="24"/>
              </w:rPr>
              <w:t xml:space="preserve">Vous recevrez la confirmation &amp; </w:t>
            </w:r>
            <w:r w:rsidRPr="004A6D45"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  <w:t>la facture mi-</w:t>
            </w:r>
            <w:r w:rsidR="0059740E" w:rsidRPr="004A6D45"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  <w:t xml:space="preserve">janvier </w:t>
            </w:r>
            <w:r w:rsidRPr="004A6D45">
              <w:rPr>
                <w:rFonts w:ascii="Calibri" w:hAnsi="Calibri" w:cs="Calibri"/>
                <w:b/>
                <w:bCs/>
                <w:sz w:val="24"/>
                <w:szCs w:val="24"/>
                <w:highlight w:val="cyan"/>
              </w:rPr>
              <w:t>2025.</w:t>
            </w:r>
            <w:r w:rsidRPr="004A6D45">
              <w:rPr>
                <w:sz w:val="32"/>
                <w:szCs w:val="32"/>
              </w:rPr>
              <w:t xml:space="preserve"> </w:t>
            </w:r>
          </w:p>
        </w:tc>
      </w:tr>
    </w:tbl>
    <w:p w14:paraId="6BEC1B5B" w14:textId="53068A6B" w:rsidR="00AE3907" w:rsidRPr="00C634FB" w:rsidRDefault="00B16546" w:rsidP="00AE3907">
      <w:pPr>
        <w:tabs>
          <w:tab w:val="left" w:pos="328"/>
          <w:tab w:val="left" w:pos="1546"/>
        </w:tabs>
        <w:spacing w:line="360" w:lineRule="auto"/>
        <w:rPr>
          <w:sz w:val="18"/>
          <w:szCs w:val="18"/>
          <w:lang w:val="fr-FR"/>
        </w:rPr>
      </w:pPr>
      <w:r w:rsidRPr="00BB3C6C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9E9D478" wp14:editId="2E6F2C71">
                <wp:simplePos x="0" y="0"/>
                <wp:positionH relativeFrom="page">
                  <wp:posOffset>657225</wp:posOffset>
                </wp:positionH>
                <wp:positionV relativeFrom="paragraph">
                  <wp:posOffset>169545</wp:posOffset>
                </wp:positionV>
                <wp:extent cx="6615430" cy="1190625"/>
                <wp:effectExtent l="0" t="0" r="13970" b="28575"/>
                <wp:wrapTopAndBottom/>
                <wp:docPr id="7924514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8C9EC" w14:textId="52B0E29C" w:rsidR="00AE3907" w:rsidRPr="004A6D45" w:rsidRDefault="00C634FB" w:rsidP="00C634FB">
                            <w:pPr>
                              <w:pStyle w:val="BodyText"/>
                              <w:tabs>
                                <w:tab w:val="left" w:pos="2832"/>
                              </w:tabs>
                              <w:kinsoku w:val="0"/>
                              <w:overflowPunct w:val="0"/>
                              <w:spacing w:before="1"/>
                              <w:rPr>
                                <w:rFonts w:ascii="Calibri" w:hAnsi="Calibri" w:cs="Calibri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34F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Tarif cours : </w:t>
                            </w:r>
                          </w:p>
                          <w:p w14:paraId="2CB743C5" w14:textId="0C87E794" w:rsidR="00AE3907" w:rsidRPr="004A6D45" w:rsidRDefault="00C634FB" w:rsidP="00C634FB">
                            <w:pPr>
                              <w:pStyle w:val="BodyText"/>
                              <w:tabs>
                                <w:tab w:val="left" w:pos="2832"/>
                              </w:tabs>
                              <w:kinsoku w:val="0"/>
                              <w:overflowPunct w:val="0"/>
                              <w:spacing w:before="1"/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A6D4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-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0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ures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59740E" w:rsidRPr="004A6D45">
                              <w:rPr>
                                <w:rFonts w:ascii="Calibri" w:hAnsi="Calibri" w:cs="Calibri"/>
                                <w:spacing w:val="-4"/>
                                <w:sz w:val="24"/>
                                <w:szCs w:val="24"/>
                              </w:rPr>
                              <w:t>110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€ ou 10€ + BON/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ON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EM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ffice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social</w:t>
                            </w:r>
                          </w:p>
                          <w:p w14:paraId="0DAF98AA" w14:textId="29C2563F" w:rsidR="00AE3907" w:rsidRPr="004A6D45" w:rsidRDefault="00C634FB" w:rsidP="00C634FB">
                            <w:pPr>
                              <w:pStyle w:val="BodyText"/>
                              <w:tabs>
                                <w:tab w:val="left" w:pos="2832"/>
                              </w:tabs>
                              <w:kinsoku w:val="0"/>
                              <w:overflowPunct w:val="0"/>
                              <w:spacing w:before="1"/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       - 3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4 heures/102€</w:t>
                            </w:r>
                          </w:p>
                          <w:p w14:paraId="248058CC" w14:textId="61C0CD99" w:rsidR="00AE3907" w:rsidRPr="004A6D45" w:rsidRDefault="00C634FB" w:rsidP="00C634FB">
                            <w:pPr>
                              <w:pStyle w:val="BodyText"/>
                              <w:tabs>
                                <w:tab w:val="left" w:pos="2832"/>
                              </w:tabs>
                              <w:kinsoku w:val="0"/>
                              <w:overflowPunct w:val="0"/>
                              <w:spacing w:before="1"/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</w:pPr>
                            <w:bookmarkStart w:id="3" w:name="_Hlk170142286"/>
                            <w:bookmarkStart w:id="4" w:name="_Hlk170142554"/>
                            <w:bookmarkStart w:id="5" w:name="_Hlk170142555"/>
                            <w:r w:rsidRPr="004A6D45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>Annulation :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F0C1F91" w14:textId="5CE8E3E0" w:rsidR="00C634FB" w:rsidRPr="004A6D45" w:rsidRDefault="00C634FB" w:rsidP="00C634FB">
                            <w:pPr>
                              <w:pStyle w:val="BodyText"/>
                              <w:tabs>
                                <w:tab w:val="left" w:pos="2832"/>
                              </w:tabs>
                              <w:kinsoku w:val="0"/>
                              <w:overflowPunct w:val="0"/>
                              <w:spacing w:before="1"/>
                              <w:rPr>
                                <w:rFonts w:ascii="Calibri" w:hAnsi="Calibri" w:cs="Calibri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Possibilité de remboursement avant le </w:t>
                            </w:r>
                            <w:r w:rsidR="0059740E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23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.0</w:t>
                            </w:r>
                            <w:r w:rsidR="0059740E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1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.202</w:t>
                            </w:r>
                            <w:r w:rsidR="0059740E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6</w:t>
                            </w:r>
                            <w:r w:rsidR="00AE3907" w:rsidRPr="004A6D45">
                              <w:rPr>
                                <w:rFonts w:ascii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3"/>
                            <w:bookmarkEnd w:id="4"/>
                            <w:bookmarkEnd w:id="5"/>
                          </w:p>
                          <w:p w14:paraId="6ADB55EF" w14:textId="2A4A680E" w:rsidR="00AE3907" w:rsidRPr="00C634FB" w:rsidRDefault="00AE3907" w:rsidP="00C634FB">
                            <w:pPr>
                              <w:pStyle w:val="BodyText"/>
                              <w:tabs>
                                <w:tab w:val="left" w:pos="2832"/>
                              </w:tabs>
                              <w:kinsoku w:val="0"/>
                              <w:overflowPunct w:val="0"/>
                              <w:spacing w:before="1"/>
                              <w:rPr>
                                <w:rFonts w:ascii="Calibri" w:hAnsi="Calibri" w:cs="Calibri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9D4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13.35pt;width:520.9pt;height:9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" o:allowincell="f" filled="f" strokeweight=".5pt">
                <v:textbox inset="0,0,0,0">
                  <w:txbxContent>
                    <w:p w14:paraId="3A88C9EC" w14:textId="52B0E29C" w:rsidR="00AE3907" w:rsidRPr="004A6D45" w:rsidRDefault="00C634FB" w:rsidP="00C634FB">
                      <w:pPr>
                        <w:pStyle w:val="BodyText"/>
                        <w:tabs>
                          <w:tab w:val="left" w:pos="2832"/>
                        </w:tabs>
                        <w:kinsoku w:val="0"/>
                        <w:overflowPunct w:val="0"/>
                        <w:spacing w:before="1"/>
                        <w:rPr>
                          <w:rFonts w:ascii="Calibri" w:hAnsi="Calibri" w:cs="Calibri"/>
                          <w:b/>
                          <w:bCs/>
                          <w:spacing w:val="-10"/>
                          <w:sz w:val="24"/>
                          <w:szCs w:val="24"/>
                          <w:u w:val="single"/>
                        </w:rPr>
                      </w:pPr>
                      <w:r w:rsidRPr="00C634F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AE3907" w:rsidRPr="004A6D4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Tarif cours : </w:t>
                      </w:r>
                    </w:p>
                    <w:p w14:paraId="2CB743C5" w14:textId="0C87E794" w:rsidR="00AE3907" w:rsidRPr="004A6D45" w:rsidRDefault="00C634FB" w:rsidP="00C634FB">
                      <w:pPr>
                        <w:pStyle w:val="BodyText"/>
                        <w:tabs>
                          <w:tab w:val="left" w:pos="2832"/>
                        </w:tabs>
                        <w:kinsoku w:val="0"/>
                        <w:overflowPunct w:val="0"/>
                        <w:spacing w:before="1"/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</w:pPr>
                      <w:r w:rsidRPr="004A6D4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- </w:t>
                      </w:r>
                      <w:r w:rsidR="00AE3907" w:rsidRPr="004A6D45">
                        <w:rPr>
                          <w:rFonts w:ascii="Calibri" w:hAnsi="Calibri" w:cs="Calibri"/>
                          <w:sz w:val="24"/>
                          <w:szCs w:val="24"/>
                        </w:rPr>
                        <w:t>50</w:t>
                      </w:r>
                      <w:r w:rsidR="00AE3907" w:rsidRPr="004A6D45">
                        <w:rPr>
                          <w:rFonts w:ascii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E3907" w:rsidRPr="004A6D45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ures</w:t>
                      </w:r>
                      <w:r w:rsidR="00AE3907" w:rsidRPr="004A6D45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AE3907" w:rsidRPr="004A6D4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59740E" w:rsidRPr="004A6D45">
                        <w:rPr>
                          <w:rFonts w:ascii="Calibri" w:hAnsi="Calibri" w:cs="Calibri"/>
                          <w:spacing w:val="-4"/>
                          <w:sz w:val="24"/>
                          <w:szCs w:val="24"/>
                        </w:rPr>
                        <w:t>110</w:t>
                      </w:r>
                      <w:r w:rsidR="00AE3907" w:rsidRPr="004A6D45">
                        <w:rPr>
                          <w:rFonts w:ascii="Calibri" w:hAnsi="Calibri" w:cs="Calibri"/>
                          <w:spacing w:val="-4"/>
                          <w:sz w:val="24"/>
                          <w:szCs w:val="24"/>
                        </w:rPr>
                        <w:t xml:space="preserve">€ ou 10€ + BON/ </w:t>
                      </w:r>
                      <w:r w:rsidR="00AE3907" w:rsidRPr="004A6D4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ON</w:t>
                      </w:r>
                      <w:r w:rsidR="00AE3907" w:rsidRPr="004A6D45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AE3907" w:rsidRPr="004A6D45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EM</w:t>
                      </w:r>
                      <w:r w:rsidR="00AE3907" w:rsidRPr="004A6D45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AE3907" w:rsidRPr="004A6D45">
                        <w:rPr>
                          <w:rFonts w:ascii="Calibri" w:hAnsi="Calibri" w:cs="Calibri"/>
                          <w:sz w:val="24"/>
                          <w:szCs w:val="24"/>
                        </w:rPr>
                        <w:t>-</w:t>
                      </w:r>
                      <w:r w:rsidR="00AE3907" w:rsidRPr="004A6D45">
                        <w:rPr>
                          <w:rFonts w:ascii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E3907" w:rsidRPr="004A6D45">
                        <w:rPr>
                          <w:rFonts w:ascii="Calibri" w:hAnsi="Calibri" w:cs="Calibri"/>
                          <w:sz w:val="24"/>
                          <w:szCs w:val="24"/>
                        </w:rPr>
                        <w:t>Office</w:t>
                      </w:r>
                      <w:r w:rsidR="00AE3907" w:rsidRPr="004A6D45">
                        <w:rPr>
                          <w:rFonts w:ascii="Calibri" w:hAnsi="Calibri" w:cs="Calibr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E3907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social</w:t>
                      </w:r>
                    </w:p>
                    <w:p w14:paraId="0DAF98AA" w14:textId="29C2563F" w:rsidR="00AE3907" w:rsidRPr="004A6D45" w:rsidRDefault="00C634FB" w:rsidP="00C634FB">
                      <w:pPr>
                        <w:pStyle w:val="BodyText"/>
                        <w:tabs>
                          <w:tab w:val="left" w:pos="2832"/>
                        </w:tabs>
                        <w:kinsoku w:val="0"/>
                        <w:overflowPunct w:val="0"/>
                        <w:spacing w:before="1"/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</w:pPr>
                      <w:r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        - 3</w:t>
                      </w:r>
                      <w:r w:rsidR="00AE3907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4 heures/102€</w:t>
                      </w:r>
                    </w:p>
                    <w:p w14:paraId="248058CC" w14:textId="61C0CD99" w:rsidR="00AE3907" w:rsidRPr="004A6D45" w:rsidRDefault="00C634FB" w:rsidP="00C634FB">
                      <w:pPr>
                        <w:pStyle w:val="BodyText"/>
                        <w:tabs>
                          <w:tab w:val="left" w:pos="2832"/>
                        </w:tabs>
                        <w:kinsoku w:val="0"/>
                        <w:overflowPunct w:val="0"/>
                        <w:spacing w:before="1"/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</w:pPr>
                      <w:bookmarkStart w:id="6" w:name="_Hlk170142286"/>
                      <w:bookmarkStart w:id="7" w:name="_Hlk170142554"/>
                      <w:bookmarkStart w:id="8" w:name="_Hlk170142555"/>
                      <w:r w:rsidRPr="004A6D45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      </w:t>
                      </w:r>
                      <w:r w:rsidR="00AE3907" w:rsidRPr="004A6D45">
                        <w:rPr>
                          <w:rFonts w:ascii="Calibri" w:hAnsi="Calibri" w:cs="Calibri"/>
                          <w:b/>
                          <w:bCs/>
                          <w:spacing w:val="-2"/>
                          <w:sz w:val="24"/>
                          <w:szCs w:val="24"/>
                          <w:u w:val="single"/>
                        </w:rPr>
                        <w:t>Annulation :</w:t>
                      </w:r>
                      <w:r w:rsidR="00AE3907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F0C1F91" w14:textId="5CE8E3E0" w:rsidR="00C634FB" w:rsidRPr="004A6D45" w:rsidRDefault="00C634FB" w:rsidP="00C634FB">
                      <w:pPr>
                        <w:pStyle w:val="BodyText"/>
                        <w:tabs>
                          <w:tab w:val="left" w:pos="2832"/>
                        </w:tabs>
                        <w:kinsoku w:val="0"/>
                        <w:overflowPunct w:val="0"/>
                        <w:spacing w:before="1"/>
                        <w:rPr>
                          <w:rFonts w:ascii="Calibri" w:hAnsi="Calibri" w:cs="Calibri"/>
                          <w:spacing w:val="-4"/>
                          <w:sz w:val="24"/>
                          <w:szCs w:val="24"/>
                        </w:rPr>
                      </w:pPr>
                      <w:r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       </w:t>
                      </w:r>
                      <w:r w:rsidR="00AE3907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Possibilité de remboursement avant le </w:t>
                      </w:r>
                      <w:r w:rsidR="0059740E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23</w:t>
                      </w:r>
                      <w:r w:rsidR="00AE3907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.0</w:t>
                      </w:r>
                      <w:r w:rsidR="0059740E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1</w:t>
                      </w:r>
                      <w:r w:rsidR="00AE3907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.202</w:t>
                      </w:r>
                      <w:r w:rsidR="0059740E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>6</w:t>
                      </w:r>
                      <w:r w:rsidR="00AE3907" w:rsidRPr="004A6D45">
                        <w:rPr>
                          <w:rFonts w:ascii="Calibri" w:hAnsi="Calibri" w:cs="Calibri"/>
                          <w:spacing w:val="-2"/>
                          <w:sz w:val="24"/>
                          <w:szCs w:val="24"/>
                        </w:rPr>
                        <w:t xml:space="preserve">. </w:t>
                      </w:r>
                      <w:bookmarkEnd w:id="6"/>
                      <w:bookmarkEnd w:id="7"/>
                      <w:bookmarkEnd w:id="8"/>
                    </w:p>
                    <w:p w14:paraId="6ADB55EF" w14:textId="2A4A680E" w:rsidR="00AE3907" w:rsidRPr="00C634FB" w:rsidRDefault="00AE3907" w:rsidP="00C634FB">
                      <w:pPr>
                        <w:pStyle w:val="BodyText"/>
                        <w:tabs>
                          <w:tab w:val="left" w:pos="2832"/>
                        </w:tabs>
                        <w:kinsoku w:val="0"/>
                        <w:overflowPunct w:val="0"/>
                        <w:spacing w:before="1"/>
                        <w:rPr>
                          <w:rFonts w:ascii="Calibri" w:hAnsi="Calibri" w:cs="Calibri"/>
                          <w:spacing w:val="-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038BD6" w14:textId="77777777" w:rsidR="00824B04" w:rsidRPr="000E2DEB" w:rsidRDefault="00824B04" w:rsidP="00AE3907">
      <w:pPr>
        <w:pStyle w:val="BodyText"/>
        <w:ind w:firstLine="708"/>
        <w:rPr>
          <w:rFonts w:ascii="Calibri"/>
          <w:b/>
          <w:sz w:val="16"/>
          <w:szCs w:val="16"/>
        </w:rPr>
      </w:pPr>
    </w:p>
    <w:p w14:paraId="5BE252A4" w14:textId="5EED2078" w:rsidR="00AE3907" w:rsidRPr="00C634FB" w:rsidRDefault="00AE3907" w:rsidP="00AE3907">
      <w:pPr>
        <w:pStyle w:val="BodyText"/>
        <w:ind w:firstLine="708"/>
        <w:rPr>
          <w:rFonts w:ascii="Calibri"/>
          <w:b/>
          <w:sz w:val="24"/>
          <w:szCs w:val="24"/>
        </w:rPr>
      </w:pPr>
      <w:r w:rsidRPr="00C634FB">
        <w:rPr>
          <w:rFonts w:ascii="Calibri"/>
          <w:b/>
          <w:sz w:val="28"/>
          <w:szCs w:val="28"/>
        </w:rPr>
        <w:sym w:font="Symbol" w:char="F0F0"/>
      </w:r>
      <w:r w:rsidRPr="00C634FB">
        <w:rPr>
          <w:rFonts w:ascii="Calibri"/>
          <w:b/>
          <w:sz w:val="28"/>
          <w:szCs w:val="28"/>
        </w:rPr>
        <w:t xml:space="preserve"> </w:t>
      </w:r>
      <w:r w:rsidRPr="00C634FB">
        <w:rPr>
          <w:rFonts w:ascii="Calibri"/>
          <w:b/>
          <w:sz w:val="24"/>
          <w:szCs w:val="24"/>
        </w:rPr>
        <w:t>J</w:t>
      </w:r>
      <w:r w:rsidRPr="00C634FB">
        <w:rPr>
          <w:rFonts w:ascii="Calibri"/>
          <w:b/>
          <w:sz w:val="24"/>
          <w:szCs w:val="24"/>
        </w:rPr>
        <w:t>’</w:t>
      </w:r>
      <w:r w:rsidRPr="00C634FB">
        <w:rPr>
          <w:rFonts w:ascii="Calibri"/>
          <w:b/>
          <w:sz w:val="24"/>
          <w:szCs w:val="24"/>
        </w:rPr>
        <w:t>ai pris connaissance des informations ci-dessus sur les dates, le BON et les modalit</w:t>
      </w:r>
      <w:r w:rsidRPr="00C634FB">
        <w:rPr>
          <w:rFonts w:ascii="Calibri"/>
          <w:b/>
          <w:sz w:val="24"/>
          <w:szCs w:val="24"/>
        </w:rPr>
        <w:t>é</w:t>
      </w:r>
      <w:r w:rsidRPr="00C634FB">
        <w:rPr>
          <w:rFonts w:ascii="Calibri"/>
          <w:b/>
          <w:sz w:val="24"/>
          <w:szCs w:val="24"/>
        </w:rPr>
        <w:t>s d</w:t>
      </w:r>
      <w:r w:rsidRPr="00C634FB">
        <w:rPr>
          <w:rFonts w:ascii="Calibri"/>
          <w:b/>
          <w:sz w:val="24"/>
          <w:szCs w:val="24"/>
        </w:rPr>
        <w:t>’</w:t>
      </w:r>
      <w:r w:rsidRPr="00C634FB">
        <w:rPr>
          <w:rFonts w:ascii="Calibri"/>
          <w:b/>
          <w:sz w:val="24"/>
          <w:szCs w:val="24"/>
        </w:rPr>
        <w:t xml:space="preserve">annulation. </w:t>
      </w:r>
    </w:p>
    <w:p w14:paraId="14893CAA" w14:textId="77777777" w:rsidR="00AE3907" w:rsidRPr="004B187C" w:rsidRDefault="00AE3907" w:rsidP="00AE3907">
      <w:pPr>
        <w:pStyle w:val="BodyText"/>
        <w:rPr>
          <w:rFonts w:ascii="Calibri"/>
          <w:bCs/>
          <w:sz w:val="12"/>
          <w:szCs w:val="12"/>
        </w:rPr>
      </w:pPr>
    </w:p>
    <w:p w14:paraId="6FE90C7D" w14:textId="77777777" w:rsidR="00AE3907" w:rsidRDefault="00AE3907" w:rsidP="00AE3907">
      <w:pPr>
        <w:tabs>
          <w:tab w:val="left" w:pos="999"/>
          <w:tab w:val="left" w:pos="1313"/>
          <w:tab w:val="left" w:pos="1743"/>
          <w:tab w:val="left" w:pos="2060"/>
          <w:tab w:val="left" w:pos="5644"/>
          <w:tab w:val="left" w:pos="6755"/>
          <w:tab w:val="left" w:pos="10582"/>
        </w:tabs>
        <w:ind w:left="708"/>
        <w:rPr>
          <w:rFonts w:ascii="Calibri"/>
          <w:iCs/>
          <w:szCs w:val="24"/>
        </w:rPr>
      </w:pPr>
      <w:r w:rsidRPr="00BB3C6C">
        <w:rPr>
          <w:rFonts w:ascii="Calibri"/>
          <w:iCs/>
          <w:szCs w:val="24"/>
        </w:rPr>
        <w:t>DATE :</w:t>
      </w:r>
      <w:r w:rsidRPr="00BB3C6C">
        <w:rPr>
          <w:rFonts w:ascii="Calibri"/>
          <w:iCs/>
          <w:szCs w:val="24"/>
          <w:u w:val="single"/>
        </w:rPr>
        <w:t xml:space="preserve"> </w:t>
      </w:r>
      <w:r w:rsidRPr="00BB3C6C">
        <w:rPr>
          <w:rFonts w:ascii="Calibri"/>
          <w:iCs/>
          <w:szCs w:val="24"/>
          <w:u w:val="single"/>
        </w:rPr>
        <w:tab/>
      </w:r>
      <w:r w:rsidRPr="00BB3C6C">
        <w:rPr>
          <w:rFonts w:ascii="Calibri"/>
          <w:iCs/>
          <w:szCs w:val="24"/>
          <w:u w:val="single"/>
        </w:rPr>
        <w:tab/>
      </w:r>
      <w:r w:rsidRPr="00BB3C6C">
        <w:rPr>
          <w:rFonts w:ascii="Calibri"/>
          <w:iCs/>
          <w:szCs w:val="24"/>
          <w:u w:val="single"/>
        </w:rPr>
        <w:tab/>
        <w:t xml:space="preserve"> </w:t>
      </w:r>
      <w:r w:rsidRPr="00BB3C6C">
        <w:rPr>
          <w:rFonts w:ascii="Calibri"/>
          <w:iCs/>
          <w:szCs w:val="24"/>
        </w:rPr>
        <w:tab/>
        <w:t xml:space="preserve">SIGNATURE </w:t>
      </w:r>
      <w:r w:rsidRPr="00BB3C6C">
        <w:rPr>
          <w:rFonts w:ascii="Calibri"/>
          <w:iCs/>
          <w:szCs w:val="24"/>
          <w:u w:val="single"/>
        </w:rPr>
        <w:tab/>
      </w:r>
      <w:r w:rsidRPr="00BB3C6C">
        <w:rPr>
          <w:rFonts w:ascii="Calibri"/>
          <w:iCs/>
          <w:szCs w:val="24"/>
        </w:rPr>
        <w:tab/>
      </w:r>
    </w:p>
    <w:p w14:paraId="66A53DBC" w14:textId="77777777" w:rsidR="00824B04" w:rsidRPr="004B187C" w:rsidRDefault="00824B04" w:rsidP="00AE3907">
      <w:pPr>
        <w:tabs>
          <w:tab w:val="left" w:pos="999"/>
          <w:tab w:val="left" w:pos="1313"/>
          <w:tab w:val="left" w:pos="1743"/>
          <w:tab w:val="left" w:pos="2060"/>
          <w:tab w:val="left" w:pos="5644"/>
          <w:tab w:val="left" w:pos="6755"/>
          <w:tab w:val="left" w:pos="10582"/>
        </w:tabs>
        <w:ind w:left="708"/>
        <w:rPr>
          <w:rFonts w:ascii="Calibri"/>
          <w:iCs/>
          <w:szCs w:val="24"/>
          <w:u w:val="single"/>
        </w:rPr>
      </w:pPr>
    </w:p>
    <w:p w14:paraId="5A91033B" w14:textId="77777777" w:rsidR="00AE3907" w:rsidRPr="004B187C" w:rsidRDefault="00AE3907" w:rsidP="00AE3907">
      <w:pPr>
        <w:pBdr>
          <w:bottom w:val="single" w:sz="12" w:space="1" w:color="002060"/>
        </w:pBdr>
        <w:tabs>
          <w:tab w:val="left" w:pos="328"/>
          <w:tab w:val="left" w:pos="1546"/>
        </w:tabs>
        <w:spacing w:line="360" w:lineRule="auto"/>
        <w:ind w:left="708"/>
        <w:rPr>
          <w:sz w:val="4"/>
          <w:szCs w:val="4"/>
        </w:rPr>
      </w:pPr>
    </w:p>
    <w:p w14:paraId="14845DC2" w14:textId="688DB10F" w:rsidR="00AE3907" w:rsidRPr="00BB3C6C" w:rsidRDefault="004A6D45" w:rsidP="004A6D45">
      <w:pPr>
        <w:tabs>
          <w:tab w:val="left" w:pos="328"/>
          <w:tab w:val="left" w:pos="1546"/>
        </w:tabs>
        <w:spacing w:line="360" w:lineRule="auto"/>
        <w:rPr>
          <w:rFonts w:eastAsia="Times New Roman"/>
          <w:sz w:val="24"/>
          <w:szCs w:val="24"/>
          <w:lang w:val="fr-FR" w:eastAsia="fr-FR" w:bidi="ar-SA"/>
        </w:rPr>
      </w:pPr>
      <w:r>
        <w:rPr>
          <w:sz w:val="32"/>
          <w:szCs w:val="32"/>
        </w:rPr>
        <w:tab/>
        <w:t xml:space="preserve">     </w:t>
      </w:r>
      <w:r w:rsidR="00AE3907" w:rsidRPr="00BB3C6C">
        <w:rPr>
          <w:sz w:val="48"/>
          <w:szCs w:val="48"/>
        </w:rPr>
        <w:t>□</w:t>
      </w:r>
      <w:r w:rsidR="00AE3907" w:rsidRPr="00BB3C6C">
        <w:rPr>
          <w:sz w:val="24"/>
          <w:szCs w:val="24"/>
        </w:rPr>
        <w:t>Madame</w:t>
      </w:r>
      <w:r w:rsidR="00AE3907" w:rsidRPr="00BB3C6C">
        <w:rPr>
          <w:sz w:val="24"/>
          <w:szCs w:val="24"/>
        </w:rPr>
        <w:tab/>
      </w:r>
      <w:r w:rsidR="00AE3907" w:rsidRPr="00BB3C6C">
        <w:rPr>
          <w:sz w:val="44"/>
          <w:szCs w:val="44"/>
        </w:rPr>
        <w:t>□</w:t>
      </w:r>
      <w:r w:rsidR="00AE3907" w:rsidRPr="00BB3C6C">
        <w:rPr>
          <w:sz w:val="24"/>
          <w:szCs w:val="24"/>
        </w:rPr>
        <w:t>Monsieur</w:t>
      </w:r>
    </w:p>
    <w:p w14:paraId="350D8C68" w14:textId="613A30A9" w:rsidR="00AE3907" w:rsidRPr="00BB3C6C" w:rsidRDefault="00AE3907" w:rsidP="00AE3907">
      <w:pPr>
        <w:pStyle w:val="BodyText"/>
        <w:tabs>
          <w:tab w:val="left" w:pos="2266"/>
          <w:tab w:val="left" w:pos="10878"/>
        </w:tabs>
        <w:spacing w:line="360" w:lineRule="auto"/>
        <w:ind w:left="708" w:right="104"/>
        <w:jc w:val="both"/>
        <w:rPr>
          <w:sz w:val="24"/>
          <w:szCs w:val="24"/>
          <w:u w:val="single"/>
          <w:lang w:val="fr-FR"/>
        </w:rPr>
      </w:pPr>
      <w:r w:rsidRPr="00BB3C6C">
        <w:rPr>
          <w:sz w:val="24"/>
          <w:szCs w:val="24"/>
          <w:lang w:val="fr-FR"/>
        </w:rPr>
        <w:t>NOM :</w:t>
      </w:r>
      <w:r w:rsidRPr="00BB3C6C"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 xml:space="preserve">                                                        </w:t>
      </w:r>
      <w:r w:rsidRPr="00BB3C6C">
        <w:rPr>
          <w:sz w:val="24"/>
          <w:szCs w:val="24"/>
          <w:u w:val="single"/>
          <w:lang w:val="fr-FR"/>
        </w:rPr>
        <w:t>PRENOM (S</w:t>
      </w:r>
      <w:r w:rsidR="001F12A0" w:rsidRPr="00BB3C6C">
        <w:rPr>
          <w:sz w:val="24"/>
          <w:szCs w:val="24"/>
          <w:u w:val="single"/>
          <w:lang w:val="fr-FR"/>
        </w:rPr>
        <w:t>) :</w:t>
      </w:r>
      <w:r w:rsidRPr="00BB3C6C">
        <w:rPr>
          <w:sz w:val="24"/>
          <w:szCs w:val="24"/>
          <w:u w:val="single"/>
          <w:lang w:val="fr-FR"/>
        </w:rPr>
        <w:t xml:space="preserve"> </w:t>
      </w:r>
      <w:r w:rsidRPr="00BB3C6C">
        <w:rPr>
          <w:sz w:val="24"/>
          <w:szCs w:val="24"/>
          <w:u w:val="single"/>
          <w:lang w:val="fr-FR"/>
        </w:rPr>
        <w:tab/>
      </w:r>
    </w:p>
    <w:p w14:paraId="63D03CB5" w14:textId="77777777" w:rsidR="00AE3907" w:rsidRPr="00BB3C6C" w:rsidRDefault="00AE3907" w:rsidP="00AE3907">
      <w:pPr>
        <w:pStyle w:val="BodyText"/>
        <w:tabs>
          <w:tab w:val="left" w:pos="2266"/>
          <w:tab w:val="left" w:pos="10878"/>
        </w:tabs>
        <w:spacing w:line="360" w:lineRule="auto"/>
        <w:ind w:left="708" w:right="104"/>
        <w:jc w:val="both"/>
        <w:rPr>
          <w:sz w:val="24"/>
          <w:szCs w:val="24"/>
        </w:rPr>
      </w:pPr>
      <w:r w:rsidRPr="00BB3C6C">
        <w:rPr>
          <w:sz w:val="24"/>
          <w:szCs w:val="24"/>
        </w:rPr>
        <w:t>ADRESSE :</w:t>
      </w:r>
      <w:r w:rsidRPr="00BB3C6C">
        <w:rPr>
          <w:sz w:val="24"/>
          <w:szCs w:val="24"/>
          <w:u w:val="single"/>
        </w:rPr>
        <w:tab/>
      </w:r>
      <w:r w:rsidRPr="00BB3C6C">
        <w:rPr>
          <w:sz w:val="24"/>
          <w:szCs w:val="24"/>
          <w:u w:val="single"/>
        </w:rPr>
        <w:tab/>
      </w:r>
    </w:p>
    <w:p w14:paraId="46B5DE2B" w14:textId="77777777" w:rsidR="00AE3907" w:rsidRPr="00BB3C6C" w:rsidRDefault="00AE3907" w:rsidP="00AE3907">
      <w:pPr>
        <w:pStyle w:val="BodyText"/>
        <w:tabs>
          <w:tab w:val="left" w:pos="2266"/>
          <w:tab w:val="left" w:pos="10878"/>
        </w:tabs>
        <w:spacing w:line="360" w:lineRule="auto"/>
        <w:ind w:left="708" w:right="104"/>
        <w:jc w:val="both"/>
        <w:rPr>
          <w:sz w:val="24"/>
          <w:szCs w:val="24"/>
        </w:rPr>
      </w:pPr>
      <w:r w:rsidRPr="00BB3C6C">
        <w:rPr>
          <w:sz w:val="24"/>
          <w:szCs w:val="24"/>
        </w:rPr>
        <w:t>L-</w:t>
      </w:r>
      <w:r w:rsidRPr="00BB3C6C">
        <w:rPr>
          <w:sz w:val="24"/>
          <w:szCs w:val="24"/>
          <w:u w:val="single"/>
        </w:rPr>
        <w:t xml:space="preserve"> </w:t>
      </w:r>
      <w:r w:rsidRPr="00BB3C6C">
        <w:rPr>
          <w:sz w:val="24"/>
          <w:szCs w:val="24"/>
          <w:u w:val="single"/>
        </w:rPr>
        <w:tab/>
      </w:r>
      <w:r w:rsidRPr="00BB3C6C">
        <w:rPr>
          <w:sz w:val="24"/>
          <w:szCs w:val="24"/>
        </w:rPr>
        <w:t xml:space="preserve">LOCALITE </w:t>
      </w:r>
      <w:r w:rsidRPr="00BB3C6C">
        <w:rPr>
          <w:sz w:val="24"/>
          <w:szCs w:val="24"/>
          <w:u w:val="single"/>
        </w:rPr>
        <w:tab/>
      </w:r>
    </w:p>
    <w:p w14:paraId="4A18FF79" w14:textId="77777777" w:rsidR="00AE3907" w:rsidRPr="00BB3C6C" w:rsidRDefault="00AE3907" w:rsidP="00AE3907">
      <w:pPr>
        <w:pStyle w:val="BodyText"/>
        <w:tabs>
          <w:tab w:val="left" w:pos="2266"/>
          <w:tab w:val="left" w:pos="10878"/>
        </w:tabs>
        <w:spacing w:line="360" w:lineRule="auto"/>
        <w:ind w:left="708" w:right="104"/>
        <w:jc w:val="both"/>
        <w:rPr>
          <w:rFonts w:ascii="Times New Roman" w:hAnsi="Times New Roman"/>
          <w:sz w:val="24"/>
          <w:szCs w:val="24"/>
        </w:rPr>
      </w:pPr>
      <w:r w:rsidRPr="00BB3C6C">
        <w:rPr>
          <w:sz w:val="24"/>
          <w:szCs w:val="24"/>
        </w:rPr>
        <w:t>MATRICULE :</w:t>
      </w:r>
      <w:r w:rsidRPr="00BB3C6C">
        <w:rPr>
          <w:sz w:val="24"/>
          <w:szCs w:val="24"/>
          <w:u w:val="single"/>
        </w:rPr>
        <w:tab/>
      </w:r>
      <w:r w:rsidRPr="00BB3C6C">
        <w:rPr>
          <w:sz w:val="24"/>
          <w:szCs w:val="24"/>
          <w:u w:val="single"/>
        </w:rPr>
        <w:tab/>
      </w:r>
    </w:p>
    <w:p w14:paraId="3C0D955B" w14:textId="77777777" w:rsidR="00AE3907" w:rsidRPr="00BB3C6C" w:rsidRDefault="00AE3907" w:rsidP="00AE3907">
      <w:pPr>
        <w:pStyle w:val="BodyText"/>
        <w:tabs>
          <w:tab w:val="left" w:pos="10878"/>
        </w:tabs>
        <w:spacing w:before="1" w:line="360" w:lineRule="auto"/>
        <w:ind w:left="708" w:right="104"/>
        <w:jc w:val="both"/>
        <w:rPr>
          <w:rFonts w:ascii="Times New Roman" w:hAnsi="Times New Roman"/>
          <w:sz w:val="24"/>
          <w:szCs w:val="24"/>
          <w:u w:val="single"/>
        </w:rPr>
      </w:pPr>
      <w:r w:rsidRPr="00BB3C6C">
        <w:rPr>
          <w:sz w:val="24"/>
          <w:szCs w:val="24"/>
        </w:rPr>
        <w:t>VILLE &amp; PAYS DE NAISSANCE :</w:t>
      </w:r>
      <w:r w:rsidRPr="00BB3C6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3C6C">
        <w:rPr>
          <w:rFonts w:ascii="Times New Roman" w:hAnsi="Times New Roman"/>
          <w:sz w:val="24"/>
          <w:szCs w:val="24"/>
          <w:u w:val="single"/>
        </w:rPr>
        <w:tab/>
      </w:r>
    </w:p>
    <w:p w14:paraId="70279A13" w14:textId="77777777" w:rsidR="00AE3907" w:rsidRPr="00BB3C6C" w:rsidRDefault="00AE3907" w:rsidP="00AE3907">
      <w:pPr>
        <w:pStyle w:val="BodyText"/>
        <w:tabs>
          <w:tab w:val="left" w:pos="10878"/>
        </w:tabs>
        <w:spacing w:before="1" w:line="360" w:lineRule="auto"/>
        <w:ind w:left="708" w:right="104"/>
        <w:jc w:val="both"/>
        <w:rPr>
          <w:sz w:val="24"/>
          <w:szCs w:val="24"/>
        </w:rPr>
      </w:pPr>
      <w:r w:rsidRPr="00BB3C6C">
        <w:rPr>
          <w:sz w:val="24"/>
          <w:szCs w:val="24"/>
        </w:rPr>
        <w:t>NATIONALITE :</w:t>
      </w:r>
      <w:r w:rsidRPr="00BB3C6C">
        <w:rPr>
          <w:sz w:val="24"/>
          <w:szCs w:val="24"/>
          <w:u w:val="single"/>
        </w:rPr>
        <w:tab/>
      </w:r>
    </w:p>
    <w:p w14:paraId="3A4EB8D3" w14:textId="77777777" w:rsidR="00AE3907" w:rsidRPr="00BB3C6C" w:rsidRDefault="00AE3907" w:rsidP="00AE3907">
      <w:pPr>
        <w:pStyle w:val="BodyText"/>
        <w:tabs>
          <w:tab w:val="left" w:pos="10878"/>
        </w:tabs>
        <w:spacing w:before="1" w:line="360" w:lineRule="auto"/>
        <w:ind w:left="708" w:right="104"/>
        <w:jc w:val="both"/>
        <w:rPr>
          <w:sz w:val="24"/>
          <w:szCs w:val="24"/>
        </w:rPr>
      </w:pPr>
      <w:r w:rsidRPr="00BB3C6C">
        <w:rPr>
          <w:spacing w:val="-3"/>
          <w:sz w:val="24"/>
          <w:szCs w:val="24"/>
        </w:rPr>
        <w:t>TELEPHONE :</w:t>
      </w:r>
      <w:r w:rsidRPr="00BB3C6C">
        <w:rPr>
          <w:spacing w:val="-3"/>
          <w:sz w:val="24"/>
          <w:szCs w:val="24"/>
          <w:u w:val="single"/>
        </w:rPr>
        <w:tab/>
      </w:r>
    </w:p>
    <w:p w14:paraId="79153C1C" w14:textId="77777777" w:rsidR="00AE3907" w:rsidRPr="00BB3C6C" w:rsidRDefault="00AE3907" w:rsidP="00AE3907">
      <w:pPr>
        <w:pStyle w:val="BodyText"/>
        <w:tabs>
          <w:tab w:val="left" w:pos="10878"/>
        </w:tabs>
        <w:spacing w:before="0" w:line="360" w:lineRule="auto"/>
        <w:ind w:left="708" w:right="104"/>
        <w:jc w:val="both"/>
        <w:rPr>
          <w:sz w:val="24"/>
          <w:szCs w:val="24"/>
        </w:rPr>
      </w:pPr>
      <w:r w:rsidRPr="00BB3C6C">
        <w:rPr>
          <w:sz w:val="24"/>
          <w:szCs w:val="24"/>
        </w:rPr>
        <w:t xml:space="preserve">MAIL </w:t>
      </w:r>
      <w:r w:rsidRPr="00BB3C6C">
        <w:rPr>
          <w:sz w:val="28"/>
          <w:szCs w:val="28"/>
        </w:rPr>
        <w:t xml:space="preserve">: </w:t>
      </w:r>
      <w:r w:rsidRPr="00BB3C6C">
        <w:rPr>
          <w:rFonts w:ascii="Times New Roman" w:hAnsi="Times New Roman"/>
          <w:sz w:val="24"/>
          <w:szCs w:val="24"/>
          <w:u w:val="single"/>
        </w:rPr>
        <w:tab/>
      </w:r>
    </w:p>
    <w:p w14:paraId="4037899F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0A43825F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5AAF5B35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164A4025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38292831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3F8BE8F0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009AE29C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414DC87B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0375470A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4F68340F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43395221" w14:textId="77777777" w:rsidR="000E2DEB" w:rsidRDefault="000E2DEB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</w:p>
    <w:p w14:paraId="70AB92D2" w14:textId="6BA20F7E" w:rsidR="00AE3907" w:rsidRPr="00C634FB" w:rsidRDefault="00C36F0A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  <w:spacing w:val="-2"/>
          <w:sz w:val="24"/>
          <w:szCs w:val="24"/>
          <w:lang w:val="fr-FR"/>
        </w:rPr>
      </w:pPr>
      <w:r w:rsidRPr="00C634FB">
        <w:rPr>
          <w:rFonts w:ascii="Calibri" w:hAnsi="Calibri" w:cs="Calibri"/>
          <w:b/>
          <w:bCs/>
          <w:spacing w:val="-2"/>
          <w:sz w:val="24"/>
          <w:szCs w:val="24"/>
          <w:lang w:val="fr-FR"/>
        </w:rPr>
        <w:t xml:space="preserve">SESSION </w:t>
      </w:r>
      <w:r w:rsidR="00A15811" w:rsidRPr="00C634FB">
        <w:rPr>
          <w:rFonts w:ascii="Calibri" w:hAnsi="Calibri" w:cs="Calibri"/>
          <w:b/>
          <w:bCs/>
          <w:spacing w:val="-2"/>
          <w:sz w:val="24"/>
          <w:szCs w:val="24"/>
          <w:lang w:val="fr-FR"/>
        </w:rPr>
        <w:t xml:space="preserve">DE </w:t>
      </w:r>
      <w:r w:rsidR="00081444">
        <w:rPr>
          <w:rFonts w:ascii="Calibri" w:hAnsi="Calibri" w:cs="Calibri"/>
          <w:b/>
          <w:bCs/>
          <w:spacing w:val="-2"/>
          <w:sz w:val="24"/>
          <w:szCs w:val="24"/>
          <w:lang w:val="fr-FR"/>
        </w:rPr>
        <w:t>JANVIER- MAI 2026</w:t>
      </w:r>
    </w:p>
    <w:p w14:paraId="012C74EF" w14:textId="61125363" w:rsidR="00AE3907" w:rsidRPr="00C634FB" w:rsidRDefault="00AE3907" w:rsidP="00AE3907">
      <w:pPr>
        <w:pStyle w:val="BodyText"/>
        <w:kinsoku w:val="0"/>
        <w:overflowPunct w:val="0"/>
        <w:spacing w:before="0"/>
        <w:ind w:left="174"/>
        <w:jc w:val="center"/>
        <w:rPr>
          <w:spacing w:val="-2"/>
          <w:sz w:val="20"/>
          <w:szCs w:val="20"/>
        </w:rPr>
      </w:pPr>
      <w:r w:rsidRPr="00C634FB">
        <w:rPr>
          <w:rFonts w:ascii="Calibri" w:hAnsi="Calibri" w:cs="Calibri"/>
          <w:sz w:val="28"/>
          <w:szCs w:val="28"/>
          <w:u w:val="single"/>
        </w:rPr>
        <w:t>Cours</w:t>
      </w:r>
      <w:r w:rsidRPr="00C634FB">
        <w:rPr>
          <w:rFonts w:ascii="Calibri" w:hAnsi="Calibri" w:cs="Calibri"/>
          <w:spacing w:val="-3"/>
          <w:sz w:val="28"/>
          <w:szCs w:val="28"/>
          <w:u w:val="single"/>
        </w:rPr>
        <w:t xml:space="preserve"> </w:t>
      </w:r>
      <w:r w:rsidRPr="00C634FB">
        <w:rPr>
          <w:rFonts w:ascii="Calibri" w:hAnsi="Calibri" w:cs="Calibri"/>
          <w:sz w:val="28"/>
          <w:szCs w:val="28"/>
          <w:u w:val="single"/>
        </w:rPr>
        <w:t>en</w:t>
      </w:r>
      <w:r w:rsidRPr="00C634FB">
        <w:rPr>
          <w:rFonts w:ascii="Calibri" w:hAnsi="Calibri" w:cs="Calibri"/>
          <w:spacing w:val="-5"/>
          <w:sz w:val="28"/>
          <w:szCs w:val="28"/>
          <w:u w:val="single"/>
        </w:rPr>
        <w:t xml:space="preserve"> </w:t>
      </w:r>
      <w:r w:rsidR="00D11437" w:rsidRPr="00C634FB">
        <w:rPr>
          <w:rFonts w:ascii="Calibri" w:hAnsi="Calibri" w:cs="Calibri"/>
          <w:sz w:val="28"/>
          <w:szCs w:val="28"/>
          <w:u w:val="single"/>
        </w:rPr>
        <w:t>présentiel</w:t>
      </w:r>
      <w:r w:rsidR="00D11437" w:rsidRPr="00C634FB">
        <w:rPr>
          <w:rFonts w:ascii="Calibri" w:hAnsi="Calibri" w:cs="Calibri"/>
          <w:spacing w:val="-4"/>
          <w:sz w:val="28"/>
          <w:szCs w:val="28"/>
          <w:u w:val="single"/>
        </w:rPr>
        <w:t xml:space="preserve"> </w:t>
      </w:r>
      <w:r w:rsidR="004F775B" w:rsidRPr="00C634FB">
        <w:rPr>
          <w:rFonts w:ascii="Calibri" w:hAnsi="Calibri" w:cs="Calibri"/>
          <w:spacing w:val="-4"/>
          <w:sz w:val="28"/>
          <w:szCs w:val="28"/>
          <w:u w:val="single"/>
        </w:rPr>
        <w:t xml:space="preserve">- </w:t>
      </w:r>
      <w:r w:rsidRPr="00C634FB">
        <w:rPr>
          <w:rFonts w:ascii="Calibri" w:hAnsi="Calibri" w:cs="Calibri"/>
          <w:sz w:val="28"/>
          <w:szCs w:val="28"/>
          <w:u w:val="single"/>
        </w:rPr>
        <w:t>cours</w:t>
      </w:r>
      <w:r w:rsidRPr="00C634FB">
        <w:rPr>
          <w:rFonts w:ascii="Calibri" w:hAnsi="Calibri" w:cs="Calibri"/>
          <w:spacing w:val="-2"/>
          <w:sz w:val="28"/>
          <w:szCs w:val="28"/>
          <w:u w:val="single"/>
        </w:rPr>
        <w:t xml:space="preserve"> </w:t>
      </w:r>
      <w:r w:rsidRPr="00C634FB">
        <w:rPr>
          <w:rFonts w:ascii="Calibri" w:hAnsi="Calibri" w:cs="Calibri"/>
          <w:sz w:val="28"/>
          <w:szCs w:val="28"/>
          <w:u w:val="single"/>
        </w:rPr>
        <w:t>en</w:t>
      </w:r>
      <w:r w:rsidRPr="00C634FB">
        <w:rPr>
          <w:rFonts w:ascii="Calibri" w:hAnsi="Calibri" w:cs="Calibri"/>
          <w:spacing w:val="-2"/>
          <w:sz w:val="28"/>
          <w:szCs w:val="28"/>
          <w:u w:val="single"/>
        </w:rPr>
        <w:t xml:space="preserve"> </w:t>
      </w:r>
      <w:r w:rsidR="004F775B" w:rsidRPr="00C634FB">
        <w:rPr>
          <w:rFonts w:ascii="Calibri" w:hAnsi="Calibri" w:cs="Calibri"/>
          <w:sz w:val="28"/>
          <w:szCs w:val="28"/>
          <w:u w:val="single"/>
        </w:rPr>
        <w:t>Blended</w:t>
      </w:r>
      <w:r w:rsidRPr="00C634FB">
        <w:rPr>
          <w:rFonts w:ascii="Calibri" w:hAnsi="Calibri" w:cs="Calibri"/>
          <w:sz w:val="28"/>
          <w:szCs w:val="28"/>
          <w:u w:val="single"/>
        </w:rPr>
        <w:t>-</w:t>
      </w:r>
      <w:r w:rsidR="004F775B" w:rsidRPr="00C634FB">
        <w:rPr>
          <w:rFonts w:ascii="Calibri" w:hAnsi="Calibri" w:cs="Calibri"/>
          <w:spacing w:val="-2"/>
          <w:sz w:val="28"/>
          <w:szCs w:val="28"/>
          <w:u w:val="single"/>
        </w:rPr>
        <w:t>Learning</w:t>
      </w:r>
    </w:p>
    <w:p w14:paraId="218EA501" w14:textId="77777777" w:rsidR="00AE3907" w:rsidRDefault="00AE3907" w:rsidP="00AE3907">
      <w:pPr>
        <w:pStyle w:val="BodyText"/>
        <w:kinsoku w:val="0"/>
        <w:overflowPunct w:val="0"/>
        <w:spacing w:before="0"/>
        <w:ind w:left="174"/>
        <w:jc w:val="center"/>
        <w:rPr>
          <w:rFonts w:ascii="Calibri" w:hAnsi="Calibri" w:cs="Calibri"/>
          <w:b/>
          <w:bCs/>
        </w:rPr>
      </w:pPr>
    </w:p>
    <w:bookmarkEnd w:id="1"/>
    <w:tbl>
      <w:tblPr>
        <w:tblW w:w="10694" w:type="dxa"/>
        <w:tblInd w:w="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2551"/>
        <w:gridCol w:w="1418"/>
        <w:gridCol w:w="1417"/>
        <w:gridCol w:w="2160"/>
        <w:gridCol w:w="1281"/>
      </w:tblGrid>
      <w:tr w:rsidR="00AE3907" w:rsidRPr="004F775B" w14:paraId="1F7062A5" w14:textId="77777777" w:rsidTr="00C634FB">
        <w:trPr>
          <w:trHeight w:val="178"/>
        </w:trPr>
        <w:tc>
          <w:tcPr>
            <w:tcW w:w="10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</w:tcPr>
          <w:p w14:paraId="785CE955" w14:textId="77777777" w:rsidR="00AE3907" w:rsidRPr="004F775B" w:rsidRDefault="00AE3907" w:rsidP="00E20D14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E3907" w:rsidRPr="004F775B" w14:paraId="4F3A7A59" w14:textId="77777777" w:rsidTr="00C634FB">
        <w:trPr>
          <w:trHeight w:val="437"/>
        </w:trPr>
        <w:tc>
          <w:tcPr>
            <w:tcW w:w="106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9F7"/>
            <w:hideMark/>
          </w:tcPr>
          <w:p w14:paraId="35852072" w14:textId="4719E989" w:rsidR="00AE3907" w:rsidRPr="004F775B" w:rsidRDefault="00AE3907" w:rsidP="00E20D14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b/>
                <w:bCs/>
                <w:kern w:val="2"/>
              </w:rPr>
            </w:pPr>
            <w:r w:rsidRPr="00C634FB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NAT</w:t>
            </w:r>
            <w:r w:rsidR="004A6D45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/ NAT</w:t>
            </w:r>
            <w:r w:rsidRPr="00C634FB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IONALITE= Cours pour résidents depuis plus de + 20ans</w:t>
            </w:r>
          </w:p>
        </w:tc>
      </w:tr>
      <w:tr w:rsidR="00C75CD8" w:rsidRPr="004F775B" w14:paraId="275D8732" w14:textId="77777777" w:rsidTr="003B56C1">
        <w:trPr>
          <w:trHeight w:val="10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865F" w14:textId="1E149A97" w:rsidR="00C75CD8" w:rsidRPr="004F775B" w:rsidRDefault="00C75CD8" w:rsidP="00E20D14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 xml:space="preserve">  </w:t>
            </w:r>
            <w:r w:rsidRPr="004F775B">
              <w:rPr>
                <w:rFonts w:ascii="Calibri" w:hAnsi="Calibri" w:cs="Calibri"/>
                <w:kern w:val="2"/>
              </w:rPr>
              <w:t>NIVEAU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9C6A" w14:textId="77777777" w:rsidR="00C75CD8" w:rsidRPr="004F775B" w:rsidRDefault="00C75CD8" w:rsidP="00E20D14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</w:rPr>
            </w:pPr>
            <w:r w:rsidRPr="004F775B">
              <w:rPr>
                <w:rFonts w:ascii="Calibri" w:hAnsi="Calibri" w:cs="Calibri"/>
                <w:kern w:val="2"/>
              </w:rPr>
              <w:t>HORAI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A146" w14:textId="13F86378" w:rsidR="00C75CD8" w:rsidRPr="004F775B" w:rsidRDefault="00C75CD8" w:rsidP="00B30ED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>DEB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B1D0" w14:textId="137A5A67" w:rsidR="00C75CD8" w:rsidRPr="004F775B" w:rsidRDefault="00C75CD8" w:rsidP="00B30ED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>FI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6549" w14:textId="77777777" w:rsidR="00C75CD8" w:rsidRPr="004F775B" w:rsidRDefault="00C75CD8" w:rsidP="00C75CD8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</w:rPr>
            </w:pPr>
            <w:r w:rsidRPr="004F775B">
              <w:rPr>
                <w:rFonts w:ascii="Calibri" w:hAnsi="Calibri" w:cs="Calibri"/>
                <w:kern w:val="2"/>
              </w:rPr>
              <w:t>LIE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6A81" w14:textId="77777777" w:rsidR="00C75CD8" w:rsidRPr="004F775B" w:rsidRDefault="00C75CD8" w:rsidP="00E20D14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</w:rPr>
            </w:pPr>
            <w:r w:rsidRPr="004F775B">
              <w:rPr>
                <w:rFonts w:ascii="Calibri" w:hAnsi="Calibri" w:cs="Calibri"/>
                <w:kern w:val="2"/>
              </w:rPr>
              <w:t>ETAT</w:t>
            </w:r>
          </w:p>
        </w:tc>
      </w:tr>
      <w:tr w:rsidR="003B56C1" w:rsidRPr="004F775B" w14:paraId="0CA14F74" w14:textId="77777777" w:rsidTr="003B56C1">
        <w:trPr>
          <w:trHeight w:val="10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0031" w14:textId="2F3C0300" w:rsidR="003B56C1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 xml:space="preserve"> NATIONALITE-34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105F" w14:textId="242D9EC4" w:rsidR="003B56C1" w:rsidRPr="004F775B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 xml:space="preserve"> Lu-ma-mer-je 17h30-19h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EBAD" w14:textId="5642B98C" w:rsidR="003B56C1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>05.01.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330" w14:textId="199761F3" w:rsidR="003B56C1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kern w:val="2"/>
              </w:rPr>
              <w:t>19.02.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9C6" w14:textId="7D04EB3F" w:rsidR="003B56C1" w:rsidRPr="004F775B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Ecole BRIL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49C2" w14:textId="40C1CD8B" w:rsidR="003B56C1" w:rsidRPr="004F775B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6E37E12A" w14:textId="77777777" w:rsidTr="000245F2">
        <w:trPr>
          <w:trHeight w:val="101"/>
        </w:trPr>
        <w:tc>
          <w:tcPr>
            <w:tcW w:w="10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hideMark/>
          </w:tcPr>
          <w:p w14:paraId="33A579A1" w14:textId="65BC3410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  <w:t>Débutants</w:t>
            </w:r>
          </w:p>
        </w:tc>
      </w:tr>
      <w:tr w:rsidR="003B56C1" w:rsidRPr="004A6D45" w14:paraId="45EA4A2E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1"/>
        </w:trPr>
        <w:tc>
          <w:tcPr>
            <w:tcW w:w="1867" w:type="dxa"/>
            <w:vAlign w:val="bottom"/>
          </w:tcPr>
          <w:p w14:paraId="6E27B902" w14:textId="7DAD690C" w:rsidR="003B56C1" w:rsidRPr="004A6D45" w:rsidRDefault="003B56C1" w:rsidP="003B56C1">
            <w:pPr>
              <w:pStyle w:val="TableParagraph"/>
              <w:rPr>
                <w:rFonts w:eastAsia="Times New Roman"/>
                <w:color w:val="000000"/>
                <w:sz w:val="23"/>
                <w:szCs w:val="23"/>
                <w:lang w:val="fr-FR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A1.1 -LB 1132 D</w:t>
            </w:r>
          </w:p>
        </w:tc>
        <w:tc>
          <w:tcPr>
            <w:tcW w:w="2551" w:type="dxa"/>
          </w:tcPr>
          <w:p w14:paraId="04F167A2" w14:textId="609A158F" w:rsidR="003B56C1" w:rsidRPr="004A6D45" w:rsidRDefault="003B56C1" w:rsidP="003B56C1">
            <w:pPr>
              <w:pStyle w:val="TableParagraph"/>
              <w:ind w:left="0"/>
              <w:rPr>
                <w:iCs/>
                <w:color w:val="FF0000"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  <w:lang w:val="en-US"/>
              </w:rPr>
              <w:t xml:space="preserve"> ma-je 11:00-13:00</w:t>
            </w:r>
          </w:p>
        </w:tc>
        <w:tc>
          <w:tcPr>
            <w:tcW w:w="1418" w:type="dxa"/>
          </w:tcPr>
          <w:p w14:paraId="3C216687" w14:textId="79E3A52B" w:rsidR="003B56C1" w:rsidRPr="004A6D45" w:rsidRDefault="003B56C1" w:rsidP="003B56C1">
            <w:pPr>
              <w:pStyle w:val="TableParagraph"/>
              <w:ind w:left="0"/>
              <w:jc w:val="center"/>
              <w:rPr>
                <w:color w:val="FF0000"/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7.01.26</w:t>
            </w:r>
          </w:p>
        </w:tc>
        <w:tc>
          <w:tcPr>
            <w:tcW w:w="1417" w:type="dxa"/>
          </w:tcPr>
          <w:p w14:paraId="6867171E" w14:textId="31D83E43" w:rsidR="003B56C1" w:rsidRPr="004A6D45" w:rsidRDefault="003B56C1" w:rsidP="003B56C1">
            <w:pPr>
              <w:pStyle w:val="TableParagraph"/>
              <w:ind w:left="0"/>
              <w:jc w:val="center"/>
              <w:rPr>
                <w:color w:val="FF0000"/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2.05.26</w:t>
            </w:r>
          </w:p>
        </w:tc>
        <w:tc>
          <w:tcPr>
            <w:tcW w:w="2160" w:type="dxa"/>
          </w:tcPr>
          <w:p w14:paraId="55EEBE14" w14:textId="52FE05AD" w:rsidR="003B56C1" w:rsidRPr="004A6D45" w:rsidRDefault="003B56C1" w:rsidP="003B56C1">
            <w:pPr>
              <w:pStyle w:val="TableParagraph"/>
              <w:spacing w:before="11"/>
              <w:ind w:left="0"/>
              <w:rPr>
                <w:color w:val="FF0000"/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Ecole BRILL</w:t>
            </w:r>
          </w:p>
        </w:tc>
        <w:tc>
          <w:tcPr>
            <w:tcW w:w="1281" w:type="dxa"/>
          </w:tcPr>
          <w:p w14:paraId="42FED97C" w14:textId="762CA159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5CBE2209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1"/>
        </w:trPr>
        <w:tc>
          <w:tcPr>
            <w:tcW w:w="1867" w:type="dxa"/>
            <w:vAlign w:val="bottom"/>
          </w:tcPr>
          <w:p w14:paraId="44B2D74F" w14:textId="0571E6BC" w:rsidR="003B56C1" w:rsidRPr="004A6D45" w:rsidRDefault="003B56C1" w:rsidP="003B56C1">
            <w:pPr>
              <w:pStyle w:val="TableParagraph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A1.1 -LB 1221 S</w:t>
            </w:r>
          </w:p>
        </w:tc>
        <w:tc>
          <w:tcPr>
            <w:tcW w:w="2551" w:type="dxa"/>
            <w:vAlign w:val="bottom"/>
          </w:tcPr>
          <w:p w14:paraId="1BFADB93" w14:textId="5269D3A3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 xml:space="preserve"> </w:t>
            </w:r>
            <w:r w:rsidRPr="004A6D45">
              <w:rPr>
                <w:iCs/>
                <w:sz w:val="23"/>
                <w:szCs w:val="23"/>
              </w:rPr>
              <w:t>lu-</w:t>
            </w:r>
            <w:proofErr w:type="spellStart"/>
            <w:r w:rsidRPr="004A6D45">
              <w:rPr>
                <w:iCs/>
                <w:sz w:val="23"/>
                <w:szCs w:val="23"/>
              </w:rPr>
              <w:t>me</w:t>
            </w:r>
            <w:proofErr w:type="spellEnd"/>
            <w:r w:rsidRPr="004A6D45">
              <w:rPr>
                <w:iCs/>
                <w:sz w:val="23"/>
                <w:szCs w:val="23"/>
              </w:rPr>
              <w:t xml:space="preserve"> 19 :30-21 :15</w:t>
            </w:r>
          </w:p>
        </w:tc>
        <w:tc>
          <w:tcPr>
            <w:tcW w:w="1418" w:type="dxa"/>
          </w:tcPr>
          <w:p w14:paraId="01C66322" w14:textId="101DFDC4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32D5C2D4" w14:textId="5C6A989C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4DA010B0" w14:textId="5C35AB4D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Lycée Nic BIEVER</w:t>
            </w:r>
          </w:p>
        </w:tc>
        <w:tc>
          <w:tcPr>
            <w:tcW w:w="1281" w:type="dxa"/>
          </w:tcPr>
          <w:p w14:paraId="10AD2055" w14:textId="11F9841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1DE67EEC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1"/>
        </w:trPr>
        <w:tc>
          <w:tcPr>
            <w:tcW w:w="1867" w:type="dxa"/>
            <w:vAlign w:val="bottom"/>
          </w:tcPr>
          <w:p w14:paraId="7055B8B6" w14:textId="77777777" w:rsidR="003B56C1" w:rsidRPr="004A6D45" w:rsidRDefault="003B56C1" w:rsidP="003B56C1">
            <w:pPr>
              <w:pStyle w:val="TableParagraph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</w:p>
        </w:tc>
        <w:tc>
          <w:tcPr>
            <w:tcW w:w="2551" w:type="dxa"/>
            <w:vAlign w:val="bottom"/>
          </w:tcPr>
          <w:p w14:paraId="239C2105" w14:textId="77777777" w:rsidR="003B56C1" w:rsidRPr="004A6D45" w:rsidRDefault="003B56C1" w:rsidP="003B56C1">
            <w:pPr>
              <w:pStyle w:val="TableParagraph"/>
              <w:ind w:left="0"/>
              <w:rPr>
                <w:rFonts w:eastAsia="Times New Roman"/>
                <w:color w:val="000000"/>
                <w:sz w:val="23"/>
                <w:szCs w:val="23"/>
                <w:lang w:bidi="ar-SA"/>
              </w:rPr>
            </w:pPr>
          </w:p>
        </w:tc>
        <w:tc>
          <w:tcPr>
            <w:tcW w:w="1418" w:type="dxa"/>
          </w:tcPr>
          <w:p w14:paraId="37AB7CE2" w14:textId="77777777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</w:tcPr>
          <w:p w14:paraId="48E2A931" w14:textId="77777777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160" w:type="dxa"/>
          </w:tcPr>
          <w:p w14:paraId="3A819465" w14:textId="77777777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</w:p>
        </w:tc>
        <w:tc>
          <w:tcPr>
            <w:tcW w:w="1281" w:type="dxa"/>
          </w:tcPr>
          <w:p w14:paraId="1826A722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B56C1" w:rsidRPr="004A6D45" w14:paraId="4729B212" w14:textId="77777777" w:rsidTr="00C634FB">
        <w:trPr>
          <w:trHeight w:val="101"/>
        </w:trPr>
        <w:tc>
          <w:tcPr>
            <w:tcW w:w="10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hideMark/>
          </w:tcPr>
          <w:p w14:paraId="4C648406" w14:textId="375606AF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  <w:t>Intermédiaires</w:t>
            </w:r>
          </w:p>
        </w:tc>
      </w:tr>
      <w:tr w:rsidR="003B56C1" w:rsidRPr="004A6D45" w14:paraId="3ED1ECD1" w14:textId="77777777" w:rsidTr="003B56C1">
        <w:trPr>
          <w:trHeight w:val="10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138DA" w14:textId="4F3E07C1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 xml:space="preserve"> NIVEAU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D4A5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HORAI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0826E" w14:textId="62F27C5F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DEB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A2F" w14:textId="0B9A24FA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FI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7E11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LIE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28B9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ETAT</w:t>
            </w:r>
          </w:p>
        </w:tc>
      </w:tr>
      <w:tr w:rsidR="003B56C1" w:rsidRPr="004A6D45" w14:paraId="75CEDF92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867" w:type="dxa"/>
            <w:vAlign w:val="bottom"/>
          </w:tcPr>
          <w:p w14:paraId="14284E62" w14:textId="0A935F51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>A1.2 -LB 1129 D</w:t>
            </w:r>
          </w:p>
        </w:tc>
        <w:tc>
          <w:tcPr>
            <w:tcW w:w="2551" w:type="dxa"/>
            <w:vAlign w:val="bottom"/>
          </w:tcPr>
          <w:p w14:paraId="6953B507" w14:textId="77777777" w:rsidR="003B56C1" w:rsidRPr="004A6D45" w:rsidRDefault="003B56C1" w:rsidP="003B56C1">
            <w:pPr>
              <w:pStyle w:val="TableParagraph"/>
              <w:ind w:left="0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 xml:space="preserve"> </w:t>
            </w: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ma-je</w:t>
            </w:r>
            <w:r w:rsidRPr="004A6D45">
              <w:rPr>
                <w:iCs/>
                <w:sz w:val="23"/>
                <w:szCs w:val="23"/>
                <w:lang w:val="en-US"/>
              </w:rPr>
              <w:t xml:space="preserve"> 09:00-11:00</w:t>
            </w:r>
          </w:p>
        </w:tc>
        <w:tc>
          <w:tcPr>
            <w:tcW w:w="1418" w:type="dxa"/>
          </w:tcPr>
          <w:p w14:paraId="4B54CCEC" w14:textId="066F1161" w:rsidR="003B56C1" w:rsidRPr="004A6D45" w:rsidRDefault="003B56C1" w:rsidP="003B56C1">
            <w:pPr>
              <w:pStyle w:val="TableParagraph"/>
              <w:tabs>
                <w:tab w:val="center" w:pos="719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7.01.26</w:t>
            </w:r>
          </w:p>
        </w:tc>
        <w:tc>
          <w:tcPr>
            <w:tcW w:w="1417" w:type="dxa"/>
          </w:tcPr>
          <w:p w14:paraId="0F464B7C" w14:textId="4DDC5605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2.05.26</w:t>
            </w:r>
          </w:p>
        </w:tc>
        <w:tc>
          <w:tcPr>
            <w:tcW w:w="2160" w:type="dxa"/>
          </w:tcPr>
          <w:p w14:paraId="16CA8E0B" w14:textId="77777777" w:rsidR="003B56C1" w:rsidRPr="004A6D45" w:rsidRDefault="003B56C1" w:rsidP="003B56C1">
            <w:pPr>
              <w:pStyle w:val="TableParagraph"/>
              <w:tabs>
                <w:tab w:val="left" w:pos="225"/>
              </w:tabs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Ecole BRILL</w:t>
            </w:r>
          </w:p>
        </w:tc>
        <w:tc>
          <w:tcPr>
            <w:tcW w:w="1281" w:type="dxa"/>
          </w:tcPr>
          <w:p w14:paraId="73B80619" w14:textId="22D48141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complet</w:t>
            </w:r>
            <w:proofErr w:type="spellEnd"/>
          </w:p>
        </w:tc>
      </w:tr>
      <w:tr w:rsidR="003B56C1" w:rsidRPr="004A6D45" w14:paraId="0C92E7CA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867" w:type="dxa"/>
            <w:vAlign w:val="bottom"/>
          </w:tcPr>
          <w:p w14:paraId="06BD62B1" w14:textId="3AC03391" w:rsidR="003B56C1" w:rsidRPr="004A6D45" w:rsidRDefault="003B56C1" w:rsidP="003B56C1">
            <w:pPr>
              <w:pStyle w:val="TableParagraph"/>
              <w:ind w:left="83"/>
              <w:rPr>
                <w:sz w:val="23"/>
                <w:szCs w:val="23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>A1.2 -LB 1127 T</w:t>
            </w:r>
          </w:p>
        </w:tc>
        <w:tc>
          <w:tcPr>
            <w:tcW w:w="2551" w:type="dxa"/>
            <w:vAlign w:val="bottom"/>
          </w:tcPr>
          <w:p w14:paraId="2A7FE29D" w14:textId="37D19639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 xml:space="preserve"> </w:t>
            </w: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lu-me 13:00-15:00</w:t>
            </w:r>
          </w:p>
        </w:tc>
        <w:tc>
          <w:tcPr>
            <w:tcW w:w="1418" w:type="dxa"/>
          </w:tcPr>
          <w:p w14:paraId="0725715D" w14:textId="793718E4" w:rsidR="003B56C1" w:rsidRPr="004A6D45" w:rsidRDefault="003B56C1" w:rsidP="003B56C1">
            <w:pPr>
              <w:pStyle w:val="TableParagraph"/>
              <w:tabs>
                <w:tab w:val="center" w:pos="719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427AA579" w14:textId="3B2AEB7C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762ADEA2" w14:textId="3064A503" w:rsidR="003B56C1" w:rsidRPr="004A6D45" w:rsidRDefault="003B56C1" w:rsidP="003B56C1">
            <w:pPr>
              <w:pStyle w:val="TableParagraph"/>
              <w:tabs>
                <w:tab w:val="left" w:pos="225"/>
              </w:tabs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HARTMANN</w:t>
            </w:r>
          </w:p>
        </w:tc>
        <w:tc>
          <w:tcPr>
            <w:tcW w:w="1281" w:type="dxa"/>
          </w:tcPr>
          <w:p w14:paraId="65ABD839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0EF380CD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867" w:type="dxa"/>
            <w:vAlign w:val="bottom"/>
          </w:tcPr>
          <w:p w14:paraId="5F5D5762" w14:textId="061F7897" w:rsidR="003B56C1" w:rsidRPr="004A6D45" w:rsidRDefault="003B56C1" w:rsidP="003B56C1">
            <w:pPr>
              <w:pStyle w:val="TableParagraph"/>
              <w:rPr>
                <w:rFonts w:eastAsia="Times New Roman"/>
                <w:color w:val="000000"/>
                <w:sz w:val="23"/>
                <w:szCs w:val="23"/>
                <w:lang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>A1.2 -LB 1130 D</w:t>
            </w:r>
          </w:p>
        </w:tc>
        <w:tc>
          <w:tcPr>
            <w:tcW w:w="2551" w:type="dxa"/>
          </w:tcPr>
          <w:p w14:paraId="1AEE45F0" w14:textId="746EE03B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</w:rPr>
              <w:t xml:space="preserve"> </w:t>
            </w:r>
            <w:r w:rsidRPr="004A6D45">
              <w:rPr>
                <w:iCs/>
                <w:sz w:val="23"/>
                <w:szCs w:val="23"/>
                <w:lang w:val="en-US"/>
              </w:rPr>
              <w:t>lu-me 17:00-19:00</w:t>
            </w:r>
          </w:p>
        </w:tc>
        <w:tc>
          <w:tcPr>
            <w:tcW w:w="1418" w:type="dxa"/>
          </w:tcPr>
          <w:p w14:paraId="41FDBAEA" w14:textId="0BA62F6D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3DF87BB9" w14:textId="2A791E14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00AF4473" w14:textId="4F9D8249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Lycée Nic BIEVER</w:t>
            </w:r>
          </w:p>
        </w:tc>
        <w:tc>
          <w:tcPr>
            <w:tcW w:w="1281" w:type="dxa"/>
          </w:tcPr>
          <w:p w14:paraId="5EE193E4" w14:textId="2E20B1A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trike/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complet</w:t>
            </w:r>
            <w:proofErr w:type="spellEnd"/>
          </w:p>
        </w:tc>
      </w:tr>
      <w:tr w:rsidR="003B56C1" w:rsidRPr="004A6D45" w14:paraId="3F9CC270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867" w:type="dxa"/>
            <w:vAlign w:val="bottom"/>
          </w:tcPr>
          <w:p w14:paraId="246B69E6" w14:textId="78DE46F5" w:rsidR="003B56C1" w:rsidRPr="004A6D45" w:rsidRDefault="003B56C1" w:rsidP="003B56C1">
            <w:pPr>
              <w:pStyle w:val="TableParagraph"/>
              <w:rPr>
                <w:rFonts w:eastAsia="Times New Roman"/>
                <w:color w:val="000000"/>
                <w:sz w:val="23"/>
                <w:szCs w:val="23"/>
                <w:lang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>A1.2 -LB 1138 R</w:t>
            </w:r>
          </w:p>
        </w:tc>
        <w:tc>
          <w:tcPr>
            <w:tcW w:w="2551" w:type="dxa"/>
            <w:vAlign w:val="bottom"/>
          </w:tcPr>
          <w:p w14:paraId="47CA733F" w14:textId="78FCD681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 xml:space="preserve"> </w:t>
            </w:r>
            <w:r w:rsidRPr="004A6D45">
              <w:rPr>
                <w:iCs/>
                <w:sz w:val="23"/>
                <w:szCs w:val="23"/>
                <w:lang w:val="en-US"/>
              </w:rPr>
              <w:t>lu-me 17:30- 19:15</w:t>
            </w:r>
          </w:p>
        </w:tc>
        <w:tc>
          <w:tcPr>
            <w:tcW w:w="1418" w:type="dxa"/>
          </w:tcPr>
          <w:p w14:paraId="3CB417CC" w14:textId="773A576F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6401B3C4" w14:textId="70BB4FA7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305A4B0F" w14:textId="4A35222D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</w:rPr>
              <w:t xml:space="preserve">  </w:t>
            </w:r>
            <w:r w:rsidRPr="004A6D45">
              <w:rPr>
                <w:sz w:val="23"/>
                <w:szCs w:val="23"/>
                <w:lang w:val="en-US"/>
              </w:rPr>
              <w:t>Ecole BRILL</w:t>
            </w:r>
          </w:p>
        </w:tc>
        <w:tc>
          <w:tcPr>
            <w:tcW w:w="1281" w:type="dxa"/>
          </w:tcPr>
          <w:p w14:paraId="12FE44A9" w14:textId="1168BF48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complet</w:t>
            </w:r>
            <w:proofErr w:type="spellEnd"/>
          </w:p>
        </w:tc>
      </w:tr>
      <w:tr w:rsidR="003B56C1" w:rsidRPr="004A6D45" w14:paraId="03CE1331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1867" w:type="dxa"/>
            <w:vAlign w:val="bottom"/>
          </w:tcPr>
          <w:p w14:paraId="21BF054A" w14:textId="2C389D7A" w:rsidR="003B56C1" w:rsidRPr="004A6D45" w:rsidRDefault="003B56C1" w:rsidP="003B56C1">
            <w:pPr>
              <w:pStyle w:val="TableParagraph"/>
              <w:ind w:left="83"/>
              <w:rPr>
                <w:sz w:val="23"/>
                <w:szCs w:val="23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>A1.2 -LB 1126 F</w:t>
            </w:r>
          </w:p>
        </w:tc>
        <w:tc>
          <w:tcPr>
            <w:tcW w:w="2551" w:type="dxa"/>
            <w:vAlign w:val="bottom"/>
          </w:tcPr>
          <w:p w14:paraId="383AA028" w14:textId="49061338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</w:rPr>
              <w:t xml:space="preserve"> </w:t>
            </w:r>
            <w:r w:rsidRPr="004A6D45">
              <w:rPr>
                <w:iCs/>
                <w:sz w:val="23"/>
                <w:szCs w:val="23"/>
                <w:lang w:val="en-US"/>
              </w:rPr>
              <w:t>ma- je 19:20- 21:15</w:t>
            </w:r>
          </w:p>
        </w:tc>
        <w:tc>
          <w:tcPr>
            <w:tcW w:w="1418" w:type="dxa"/>
          </w:tcPr>
          <w:p w14:paraId="3C1EE1D1" w14:textId="130B600D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7.01.26</w:t>
            </w:r>
          </w:p>
        </w:tc>
        <w:tc>
          <w:tcPr>
            <w:tcW w:w="1417" w:type="dxa"/>
          </w:tcPr>
          <w:p w14:paraId="07C9ED1D" w14:textId="16C1F9BA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2.05.26</w:t>
            </w:r>
          </w:p>
        </w:tc>
        <w:tc>
          <w:tcPr>
            <w:tcW w:w="2160" w:type="dxa"/>
          </w:tcPr>
          <w:p w14:paraId="689A315F" w14:textId="77777777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Kayl</w:t>
            </w:r>
          </w:p>
        </w:tc>
        <w:tc>
          <w:tcPr>
            <w:tcW w:w="1281" w:type="dxa"/>
          </w:tcPr>
          <w:p w14:paraId="7E65006B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7ED4B54B" w14:textId="77777777" w:rsidTr="00C634FB">
        <w:trPr>
          <w:trHeight w:val="101"/>
        </w:trPr>
        <w:tc>
          <w:tcPr>
            <w:tcW w:w="10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hideMark/>
          </w:tcPr>
          <w:p w14:paraId="0E8426E4" w14:textId="4BA9161E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  <w:t>Avancés 1</w:t>
            </w:r>
          </w:p>
        </w:tc>
      </w:tr>
      <w:tr w:rsidR="003B56C1" w:rsidRPr="004A6D45" w14:paraId="47B3F664" w14:textId="77777777" w:rsidTr="003B56C1">
        <w:trPr>
          <w:trHeight w:val="10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EE7D" w14:textId="6B4ED1B8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 xml:space="preserve">  NIVEAU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0F26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HORAI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E133" w14:textId="44A0F5C3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DEB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2470" w14:textId="6E0112A1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FI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BE65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LIE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FD23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ETAT</w:t>
            </w:r>
          </w:p>
        </w:tc>
      </w:tr>
      <w:tr w:rsidR="003B56C1" w:rsidRPr="004A6D45" w14:paraId="1D0F7A84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867" w:type="dxa"/>
            <w:vAlign w:val="bottom"/>
          </w:tcPr>
          <w:p w14:paraId="5E002987" w14:textId="625DB0DA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A2.1 -LB 1170 W</w:t>
            </w:r>
          </w:p>
        </w:tc>
        <w:tc>
          <w:tcPr>
            <w:tcW w:w="2551" w:type="dxa"/>
          </w:tcPr>
          <w:p w14:paraId="4745F9A8" w14:textId="75842AFF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  <w:lang w:val="en-US"/>
              </w:rPr>
              <w:t xml:space="preserve"> lu-me-ve 09:00-11:00</w:t>
            </w:r>
          </w:p>
        </w:tc>
        <w:tc>
          <w:tcPr>
            <w:tcW w:w="1418" w:type="dxa"/>
          </w:tcPr>
          <w:p w14:paraId="62878529" w14:textId="7626FE6B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9.01.26</w:t>
            </w:r>
          </w:p>
        </w:tc>
        <w:tc>
          <w:tcPr>
            <w:tcW w:w="1417" w:type="dxa"/>
          </w:tcPr>
          <w:p w14:paraId="040C5BA7" w14:textId="372808FF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3.03.26</w:t>
            </w:r>
          </w:p>
        </w:tc>
        <w:tc>
          <w:tcPr>
            <w:tcW w:w="2160" w:type="dxa"/>
          </w:tcPr>
          <w:p w14:paraId="6924BC67" w14:textId="552625CD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HARTMANN/ Zoom </w:t>
            </w:r>
          </w:p>
        </w:tc>
        <w:tc>
          <w:tcPr>
            <w:tcW w:w="1281" w:type="dxa"/>
          </w:tcPr>
          <w:p w14:paraId="415CB819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5084924A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1867" w:type="dxa"/>
            <w:vAlign w:val="bottom"/>
          </w:tcPr>
          <w:p w14:paraId="75DBCED9" w14:textId="2EE18A4B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bidi="ar-SA"/>
              </w:rPr>
              <w:t>A2.1 -LB 1128 F</w:t>
            </w:r>
          </w:p>
        </w:tc>
        <w:tc>
          <w:tcPr>
            <w:tcW w:w="2551" w:type="dxa"/>
          </w:tcPr>
          <w:p w14:paraId="0C9B642E" w14:textId="09B16171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</w:rPr>
              <w:t xml:space="preserve"> </w:t>
            </w: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ma-je 17:30-19:15</w:t>
            </w:r>
          </w:p>
        </w:tc>
        <w:tc>
          <w:tcPr>
            <w:tcW w:w="1418" w:type="dxa"/>
          </w:tcPr>
          <w:p w14:paraId="405EEA3D" w14:textId="7FA18D4E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7.01.26</w:t>
            </w:r>
          </w:p>
        </w:tc>
        <w:tc>
          <w:tcPr>
            <w:tcW w:w="1417" w:type="dxa"/>
          </w:tcPr>
          <w:p w14:paraId="144D027A" w14:textId="49AEB5F3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2.05.26</w:t>
            </w:r>
          </w:p>
        </w:tc>
        <w:tc>
          <w:tcPr>
            <w:tcW w:w="2160" w:type="dxa"/>
          </w:tcPr>
          <w:p w14:paraId="6964AD67" w14:textId="77777777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Kayl</w:t>
            </w:r>
          </w:p>
        </w:tc>
        <w:tc>
          <w:tcPr>
            <w:tcW w:w="1281" w:type="dxa"/>
          </w:tcPr>
          <w:p w14:paraId="565D3344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0C26E8E5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867" w:type="dxa"/>
            <w:vAlign w:val="bottom"/>
          </w:tcPr>
          <w:p w14:paraId="6D238A3B" w14:textId="0A58A212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A2.1 -LB 1131 D</w:t>
            </w:r>
          </w:p>
        </w:tc>
        <w:tc>
          <w:tcPr>
            <w:tcW w:w="2551" w:type="dxa"/>
            <w:vAlign w:val="bottom"/>
          </w:tcPr>
          <w:p w14:paraId="077ADDEB" w14:textId="77777777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 xml:space="preserve"> </w:t>
            </w:r>
            <w:r w:rsidRPr="004A6D45">
              <w:rPr>
                <w:iCs/>
                <w:sz w:val="23"/>
                <w:szCs w:val="23"/>
                <w:lang w:val="en-US"/>
              </w:rPr>
              <w:t>lu-me 19:05-21:05</w:t>
            </w:r>
          </w:p>
        </w:tc>
        <w:tc>
          <w:tcPr>
            <w:tcW w:w="1418" w:type="dxa"/>
          </w:tcPr>
          <w:p w14:paraId="0FA023D1" w14:textId="64179CD4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0D8AB92F" w14:textId="07692D3C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1DEEF2A7" w14:textId="77777777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Lycée Nic BIEVER</w:t>
            </w:r>
          </w:p>
        </w:tc>
        <w:tc>
          <w:tcPr>
            <w:tcW w:w="1281" w:type="dxa"/>
          </w:tcPr>
          <w:p w14:paraId="72DFBB72" w14:textId="2B43B70C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complet</w:t>
            </w:r>
            <w:proofErr w:type="spellEnd"/>
          </w:p>
        </w:tc>
      </w:tr>
      <w:tr w:rsidR="003B56C1" w:rsidRPr="004A6D45" w14:paraId="6700FFCE" w14:textId="77777777" w:rsidTr="00C634FB">
        <w:trPr>
          <w:trHeight w:val="101"/>
        </w:trPr>
        <w:tc>
          <w:tcPr>
            <w:tcW w:w="10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9F7"/>
            <w:hideMark/>
          </w:tcPr>
          <w:p w14:paraId="2910079E" w14:textId="03F6D924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b/>
                <w:bCs/>
                <w:kern w:val="2"/>
                <w:sz w:val="23"/>
                <w:szCs w:val="23"/>
              </w:rPr>
              <w:t>Avancés 2</w:t>
            </w:r>
          </w:p>
        </w:tc>
      </w:tr>
      <w:tr w:rsidR="003B56C1" w:rsidRPr="004A6D45" w14:paraId="64175453" w14:textId="77777777" w:rsidTr="003B56C1">
        <w:trPr>
          <w:trHeight w:val="10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5FA6" w14:textId="49D07CE6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 xml:space="preserve"> NIVEAU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26AA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HORAI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2CE9" w14:textId="3A348DB2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DEB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8B9" w14:textId="0D2CAC06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FI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587E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jc w:val="center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LIE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BA34" w14:textId="77777777" w:rsidR="003B56C1" w:rsidRPr="004A6D45" w:rsidRDefault="003B56C1" w:rsidP="003B56C1">
            <w:pPr>
              <w:pStyle w:val="TableParagraph"/>
              <w:kinsoku w:val="0"/>
              <w:overflowPunct w:val="0"/>
              <w:spacing w:before="0" w:line="276" w:lineRule="auto"/>
              <w:ind w:left="0"/>
              <w:rPr>
                <w:rFonts w:ascii="Calibri" w:hAnsi="Calibri" w:cs="Calibri"/>
                <w:kern w:val="2"/>
                <w:sz w:val="23"/>
                <w:szCs w:val="23"/>
              </w:rPr>
            </w:pPr>
            <w:r w:rsidRPr="004A6D45">
              <w:rPr>
                <w:rFonts w:ascii="Calibri" w:hAnsi="Calibri" w:cs="Calibri"/>
                <w:kern w:val="2"/>
                <w:sz w:val="23"/>
                <w:szCs w:val="23"/>
              </w:rPr>
              <w:t>ETAT</w:t>
            </w:r>
          </w:p>
        </w:tc>
      </w:tr>
      <w:tr w:rsidR="003B56C1" w:rsidRPr="004A6D45" w14:paraId="3E0FF27D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67" w:type="dxa"/>
            <w:vAlign w:val="bottom"/>
          </w:tcPr>
          <w:p w14:paraId="1FA18E6C" w14:textId="77777777" w:rsidR="003B56C1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A2 LB 992 W-V 30h</w:t>
            </w:r>
          </w:p>
          <w:p w14:paraId="17C1E74D" w14:textId="4736F2D6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Convers</w:t>
            </w:r>
            <w:r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ation</w:t>
            </w:r>
          </w:p>
        </w:tc>
        <w:tc>
          <w:tcPr>
            <w:tcW w:w="2551" w:type="dxa"/>
          </w:tcPr>
          <w:p w14:paraId="04D32FA5" w14:textId="77777777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</w:rPr>
            </w:pPr>
            <w:r w:rsidRPr="004A6D45">
              <w:rPr>
                <w:iCs/>
                <w:sz w:val="23"/>
                <w:szCs w:val="23"/>
                <w:lang w:val="en-US"/>
              </w:rPr>
              <w:t xml:space="preserve"> </w:t>
            </w:r>
            <w:r w:rsidRPr="004A6D45">
              <w:rPr>
                <w:iCs/>
                <w:sz w:val="23"/>
                <w:szCs w:val="23"/>
              </w:rPr>
              <w:t>lu-ma-me-je 09h -11h</w:t>
            </w:r>
          </w:p>
        </w:tc>
        <w:tc>
          <w:tcPr>
            <w:tcW w:w="1418" w:type="dxa"/>
          </w:tcPr>
          <w:p w14:paraId="34D78909" w14:textId="77777777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 w:rsidRPr="004A6D45">
              <w:rPr>
                <w:sz w:val="23"/>
                <w:szCs w:val="23"/>
              </w:rPr>
              <w:t>27.11.25</w:t>
            </w:r>
          </w:p>
        </w:tc>
        <w:tc>
          <w:tcPr>
            <w:tcW w:w="1417" w:type="dxa"/>
          </w:tcPr>
          <w:p w14:paraId="4BB0EBAC" w14:textId="77777777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</w:rPr>
            </w:pPr>
            <w:r w:rsidRPr="004A6D45">
              <w:rPr>
                <w:sz w:val="23"/>
                <w:szCs w:val="23"/>
              </w:rPr>
              <w:t>23.12.25</w:t>
            </w:r>
          </w:p>
        </w:tc>
        <w:tc>
          <w:tcPr>
            <w:tcW w:w="2160" w:type="dxa"/>
          </w:tcPr>
          <w:p w14:paraId="5D4DF14F" w14:textId="77777777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Hartmann</w:t>
            </w:r>
          </w:p>
        </w:tc>
        <w:tc>
          <w:tcPr>
            <w:tcW w:w="1281" w:type="dxa"/>
          </w:tcPr>
          <w:p w14:paraId="122F5D03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5B6B305F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67" w:type="dxa"/>
            <w:vAlign w:val="bottom"/>
          </w:tcPr>
          <w:p w14:paraId="6E0AE285" w14:textId="1ED9BC2C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A2.2 -LB 1226 V</w:t>
            </w:r>
          </w:p>
        </w:tc>
        <w:tc>
          <w:tcPr>
            <w:tcW w:w="2551" w:type="dxa"/>
            <w:vAlign w:val="bottom"/>
          </w:tcPr>
          <w:p w14:paraId="32A0F783" w14:textId="73C2CB8E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 xml:space="preserve"> </w:t>
            </w:r>
            <w:r w:rsidRPr="004A6D45">
              <w:rPr>
                <w:iCs/>
                <w:sz w:val="23"/>
                <w:szCs w:val="23"/>
                <w:lang w:val="en-US"/>
              </w:rPr>
              <w:t xml:space="preserve">ma-je-ve </w:t>
            </w: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 xml:space="preserve">09:00- 11:00 </w:t>
            </w:r>
          </w:p>
        </w:tc>
        <w:tc>
          <w:tcPr>
            <w:tcW w:w="1418" w:type="dxa"/>
          </w:tcPr>
          <w:p w14:paraId="64442558" w14:textId="04CE12D5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7.01.26</w:t>
            </w:r>
          </w:p>
        </w:tc>
        <w:tc>
          <w:tcPr>
            <w:tcW w:w="1417" w:type="dxa"/>
          </w:tcPr>
          <w:p w14:paraId="2559891F" w14:textId="53CDD737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4.04.26</w:t>
            </w:r>
          </w:p>
        </w:tc>
        <w:tc>
          <w:tcPr>
            <w:tcW w:w="2160" w:type="dxa"/>
          </w:tcPr>
          <w:p w14:paraId="76EE302B" w14:textId="6BEB8891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Hartmann/Zoom</w:t>
            </w:r>
          </w:p>
        </w:tc>
        <w:tc>
          <w:tcPr>
            <w:tcW w:w="1281" w:type="dxa"/>
          </w:tcPr>
          <w:p w14:paraId="2ABACD85" w14:textId="45E30402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bookmarkStart w:id="6" w:name="_Hlk137742591"/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  <w:bookmarkEnd w:id="6"/>
          </w:p>
        </w:tc>
      </w:tr>
      <w:tr w:rsidR="003B56C1" w:rsidRPr="004A6D45" w14:paraId="7CEEC9A6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1867" w:type="dxa"/>
            <w:vAlign w:val="bottom"/>
          </w:tcPr>
          <w:p w14:paraId="76C2C8CE" w14:textId="737CC787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 xml:space="preserve">A2.2 -LB 1112 F </w:t>
            </w:r>
          </w:p>
        </w:tc>
        <w:tc>
          <w:tcPr>
            <w:tcW w:w="2551" w:type="dxa"/>
          </w:tcPr>
          <w:p w14:paraId="299E6CE4" w14:textId="77777777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  <w:lang w:val="en-US"/>
              </w:rPr>
              <w:t xml:space="preserve"> lu-me 17:15-19:15</w:t>
            </w:r>
          </w:p>
        </w:tc>
        <w:tc>
          <w:tcPr>
            <w:tcW w:w="1418" w:type="dxa"/>
          </w:tcPr>
          <w:p w14:paraId="3DC42997" w14:textId="12D34BFA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297C59A1" w14:textId="2BA12576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22872BD0" w14:textId="77777777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Lycée Nic BIEVER</w:t>
            </w:r>
          </w:p>
        </w:tc>
        <w:tc>
          <w:tcPr>
            <w:tcW w:w="1281" w:type="dxa"/>
          </w:tcPr>
          <w:p w14:paraId="36A8987D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tr w:rsidR="003B56C1" w:rsidRPr="004A6D45" w14:paraId="5F81F8F5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867" w:type="dxa"/>
            <w:vAlign w:val="bottom"/>
          </w:tcPr>
          <w:p w14:paraId="38BEAF43" w14:textId="424183C0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 xml:space="preserve">B1.1 -LB 1113 F </w:t>
            </w:r>
          </w:p>
        </w:tc>
        <w:tc>
          <w:tcPr>
            <w:tcW w:w="2551" w:type="dxa"/>
          </w:tcPr>
          <w:p w14:paraId="065667AC" w14:textId="341EB5E0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  <w:lang w:val="en-US"/>
              </w:rPr>
              <w:t xml:space="preserve"> lu-me 19:20- 21:15</w:t>
            </w:r>
          </w:p>
        </w:tc>
        <w:tc>
          <w:tcPr>
            <w:tcW w:w="1418" w:type="dxa"/>
          </w:tcPr>
          <w:p w14:paraId="3BD3EC27" w14:textId="56D14191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4C1776A0" w14:textId="4044975D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3B2EA587" w14:textId="3C2D93D3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Lycée Nic BIEVER</w:t>
            </w:r>
          </w:p>
        </w:tc>
        <w:tc>
          <w:tcPr>
            <w:tcW w:w="1281" w:type="dxa"/>
          </w:tcPr>
          <w:p w14:paraId="0790F7E0" w14:textId="42CAC3EF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complet</w:t>
            </w:r>
            <w:proofErr w:type="spellEnd"/>
          </w:p>
        </w:tc>
      </w:tr>
      <w:tr w:rsidR="003B56C1" w:rsidRPr="004A6D45" w14:paraId="12FD8270" w14:textId="77777777" w:rsidTr="003B5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867" w:type="dxa"/>
            <w:vAlign w:val="bottom"/>
          </w:tcPr>
          <w:p w14:paraId="2C41FDA1" w14:textId="03C0BA08" w:rsidR="003B56C1" w:rsidRPr="004A6D45" w:rsidRDefault="003B56C1" w:rsidP="003B56C1">
            <w:pPr>
              <w:pStyle w:val="TableParagraph"/>
              <w:ind w:left="83"/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</w:pPr>
            <w:r w:rsidRPr="004A6D45">
              <w:rPr>
                <w:rFonts w:eastAsia="Times New Roman"/>
                <w:color w:val="000000"/>
                <w:sz w:val="23"/>
                <w:szCs w:val="23"/>
                <w:lang w:val="en-US" w:bidi="ar-SA"/>
              </w:rPr>
              <w:t>B1.2 -LB 1137 R</w:t>
            </w:r>
          </w:p>
        </w:tc>
        <w:tc>
          <w:tcPr>
            <w:tcW w:w="2551" w:type="dxa"/>
          </w:tcPr>
          <w:p w14:paraId="7AABDDC8" w14:textId="7DAB11A9" w:rsidR="003B56C1" w:rsidRPr="004A6D45" w:rsidRDefault="003B56C1" w:rsidP="003B56C1">
            <w:pPr>
              <w:pStyle w:val="TableParagraph"/>
              <w:ind w:left="0"/>
              <w:rPr>
                <w:iCs/>
                <w:sz w:val="23"/>
                <w:szCs w:val="23"/>
                <w:lang w:val="en-US"/>
              </w:rPr>
            </w:pPr>
            <w:r w:rsidRPr="004A6D45">
              <w:rPr>
                <w:iCs/>
                <w:sz w:val="23"/>
                <w:szCs w:val="23"/>
                <w:lang w:val="en-US"/>
              </w:rPr>
              <w:t xml:space="preserve"> </w:t>
            </w:r>
            <w:r w:rsidRPr="004A6D45">
              <w:rPr>
                <w:iCs/>
                <w:sz w:val="23"/>
                <w:szCs w:val="23"/>
              </w:rPr>
              <w:t>lu-</w:t>
            </w:r>
            <w:proofErr w:type="spellStart"/>
            <w:r w:rsidRPr="004A6D45">
              <w:rPr>
                <w:iCs/>
                <w:sz w:val="23"/>
                <w:szCs w:val="23"/>
              </w:rPr>
              <w:t>me</w:t>
            </w:r>
            <w:proofErr w:type="spellEnd"/>
            <w:r w:rsidRPr="004A6D45">
              <w:rPr>
                <w:iCs/>
                <w:sz w:val="23"/>
                <w:szCs w:val="23"/>
              </w:rPr>
              <w:t xml:space="preserve"> 19 :15-21 :15</w:t>
            </w:r>
          </w:p>
        </w:tc>
        <w:tc>
          <w:tcPr>
            <w:tcW w:w="1418" w:type="dxa"/>
          </w:tcPr>
          <w:p w14:paraId="2E6828C2" w14:textId="6C142EF8" w:rsidR="003B56C1" w:rsidRPr="004A6D45" w:rsidRDefault="003B56C1" w:rsidP="003B56C1">
            <w:pPr>
              <w:pStyle w:val="TableParagraph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26.01.26</w:t>
            </w:r>
          </w:p>
        </w:tc>
        <w:tc>
          <w:tcPr>
            <w:tcW w:w="1417" w:type="dxa"/>
          </w:tcPr>
          <w:p w14:paraId="6CF071EA" w14:textId="7E53A3B5" w:rsidR="003B56C1" w:rsidRPr="004A6D45" w:rsidRDefault="003B56C1" w:rsidP="003B56C1">
            <w:pPr>
              <w:pStyle w:val="TableParagraph"/>
              <w:spacing w:before="11"/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>11.05.26</w:t>
            </w:r>
          </w:p>
        </w:tc>
        <w:tc>
          <w:tcPr>
            <w:tcW w:w="2160" w:type="dxa"/>
          </w:tcPr>
          <w:p w14:paraId="5F4F1D3C" w14:textId="78013559" w:rsidR="003B56C1" w:rsidRPr="004A6D45" w:rsidRDefault="003B56C1" w:rsidP="003B56C1">
            <w:pPr>
              <w:pStyle w:val="TableParagraph"/>
              <w:spacing w:before="11"/>
              <w:ind w:left="0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t xml:space="preserve">  Ecole BRILL</w:t>
            </w:r>
          </w:p>
        </w:tc>
        <w:tc>
          <w:tcPr>
            <w:tcW w:w="1281" w:type="dxa"/>
          </w:tcPr>
          <w:p w14:paraId="7921711E" w14:textId="77777777" w:rsidR="003B56C1" w:rsidRPr="004A6D45" w:rsidRDefault="003B56C1" w:rsidP="003B56C1">
            <w:pPr>
              <w:pStyle w:val="TableParagraph"/>
              <w:tabs>
                <w:tab w:val="left" w:pos="331"/>
              </w:tabs>
              <w:ind w:left="0"/>
              <w:jc w:val="center"/>
              <w:rPr>
                <w:sz w:val="23"/>
                <w:szCs w:val="23"/>
                <w:lang w:val="en-US"/>
              </w:rPr>
            </w:pPr>
            <w:r w:rsidRPr="004A6D45">
              <w:rPr>
                <w:sz w:val="23"/>
                <w:szCs w:val="23"/>
                <w:lang w:val="en-US"/>
              </w:rPr>
              <w:sym w:font="Symbol" w:char="F0F0"/>
            </w:r>
            <w:r w:rsidRPr="004A6D45">
              <w:rPr>
                <w:sz w:val="23"/>
                <w:szCs w:val="23"/>
                <w:lang w:val="en-US"/>
              </w:rPr>
              <w:t xml:space="preserve"> S’inscrire</w:t>
            </w:r>
          </w:p>
        </w:tc>
      </w:tr>
      <w:bookmarkEnd w:id="2"/>
    </w:tbl>
    <w:p w14:paraId="780F5EB3" w14:textId="77777777" w:rsidR="00AE3907" w:rsidRPr="004A6D45" w:rsidRDefault="00AE3907" w:rsidP="00AE3907">
      <w:pPr>
        <w:pStyle w:val="BodyText"/>
        <w:tabs>
          <w:tab w:val="left" w:pos="1500"/>
        </w:tabs>
        <w:spacing w:before="6"/>
        <w:rPr>
          <w:rFonts w:ascii="Calibri"/>
          <w:b/>
          <w:sz w:val="23"/>
          <w:szCs w:val="23"/>
        </w:rPr>
      </w:pPr>
    </w:p>
    <w:p w14:paraId="75023D01" w14:textId="77777777" w:rsidR="002E31F0" w:rsidRPr="004A6D45" w:rsidRDefault="002E31F0">
      <w:pPr>
        <w:rPr>
          <w:sz w:val="23"/>
          <w:szCs w:val="23"/>
        </w:rPr>
      </w:pPr>
    </w:p>
    <w:p w14:paraId="26375CA4" w14:textId="77777777" w:rsidR="00824B04" w:rsidRPr="004A6D45" w:rsidRDefault="00824B04">
      <w:pPr>
        <w:rPr>
          <w:sz w:val="23"/>
          <w:szCs w:val="23"/>
        </w:rPr>
      </w:pPr>
    </w:p>
    <w:p w14:paraId="0A12F1E0" w14:textId="77777777" w:rsidR="00824B04" w:rsidRDefault="00824B04"/>
    <w:sectPr w:rsidR="00824B04" w:rsidSect="00AE3907">
      <w:pgSz w:w="11920" w:h="16850"/>
      <w:pgMar w:top="460" w:right="4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5742" w14:textId="77777777" w:rsidR="00190880" w:rsidRDefault="00190880" w:rsidP="00824B04">
      <w:r>
        <w:separator/>
      </w:r>
    </w:p>
  </w:endnote>
  <w:endnote w:type="continuationSeparator" w:id="0">
    <w:p w14:paraId="17A13145" w14:textId="77777777" w:rsidR="00190880" w:rsidRDefault="00190880" w:rsidP="008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64E6" w14:textId="77777777" w:rsidR="00190880" w:rsidRDefault="00190880" w:rsidP="00824B04">
      <w:r>
        <w:separator/>
      </w:r>
    </w:p>
  </w:footnote>
  <w:footnote w:type="continuationSeparator" w:id="0">
    <w:p w14:paraId="210B543D" w14:textId="77777777" w:rsidR="00190880" w:rsidRDefault="00190880" w:rsidP="00824B04">
      <w:r>
        <w:continuationSeparator/>
      </w:r>
    </w:p>
  </w:footnote>
  <w:footnote w:id="1">
    <w:p w14:paraId="2839D0C3" w14:textId="2EB6DAA7" w:rsidR="00824B04" w:rsidRPr="00824B04" w:rsidRDefault="00824B04" w:rsidP="00824B04">
      <w:pPr>
        <w:pStyle w:val="BodyText"/>
        <w:numPr>
          <w:ilvl w:val="0"/>
          <w:numId w:val="1"/>
        </w:numPr>
        <w:spacing w:before="0"/>
        <w:ind w:left="360"/>
        <w:rPr>
          <w:rFonts w:ascii="Calibri" w:hAnsi="Calibri" w:cs="Calibr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24B04">
        <w:rPr>
          <w:rFonts w:ascii="Times New Roman" w:hAnsi="Times New Roman" w:cs="Times New Roman"/>
          <w:i/>
          <w:iCs/>
          <w:sz w:val="24"/>
          <w:szCs w:val="24"/>
        </w:rPr>
        <w:t>Toutes les informations sont obligatoires</w:t>
      </w:r>
    </w:p>
    <w:p w14:paraId="4345A075" w14:textId="4D0A8D53" w:rsidR="00824B04" w:rsidRDefault="00824B0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97B26"/>
    <w:multiLevelType w:val="hybridMultilevel"/>
    <w:tmpl w:val="3998D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2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07"/>
    <w:rsid w:val="0006532A"/>
    <w:rsid w:val="00081444"/>
    <w:rsid w:val="000E2DEB"/>
    <w:rsid w:val="000F6736"/>
    <w:rsid w:val="00115FB4"/>
    <w:rsid w:val="001749AE"/>
    <w:rsid w:val="00190880"/>
    <w:rsid w:val="001A7B7E"/>
    <w:rsid w:val="001F12A0"/>
    <w:rsid w:val="00213BC4"/>
    <w:rsid w:val="002928A6"/>
    <w:rsid w:val="002E31F0"/>
    <w:rsid w:val="002F24ED"/>
    <w:rsid w:val="00301A8B"/>
    <w:rsid w:val="0030542B"/>
    <w:rsid w:val="00311C26"/>
    <w:rsid w:val="003142FE"/>
    <w:rsid w:val="00347868"/>
    <w:rsid w:val="00350439"/>
    <w:rsid w:val="00384132"/>
    <w:rsid w:val="003B14D0"/>
    <w:rsid w:val="003B56C1"/>
    <w:rsid w:val="00423316"/>
    <w:rsid w:val="00446508"/>
    <w:rsid w:val="004756DA"/>
    <w:rsid w:val="004A6D45"/>
    <w:rsid w:val="004C1B36"/>
    <w:rsid w:val="004F775B"/>
    <w:rsid w:val="00505AD6"/>
    <w:rsid w:val="005325C7"/>
    <w:rsid w:val="00555BA1"/>
    <w:rsid w:val="005614A4"/>
    <w:rsid w:val="0059740E"/>
    <w:rsid w:val="005C3BC5"/>
    <w:rsid w:val="005D3A5B"/>
    <w:rsid w:val="005F0CED"/>
    <w:rsid w:val="0062721C"/>
    <w:rsid w:val="00691192"/>
    <w:rsid w:val="00693924"/>
    <w:rsid w:val="006B0766"/>
    <w:rsid w:val="006C2CDE"/>
    <w:rsid w:val="006D2C13"/>
    <w:rsid w:val="006D6EC9"/>
    <w:rsid w:val="0074682A"/>
    <w:rsid w:val="00772D1F"/>
    <w:rsid w:val="0078112B"/>
    <w:rsid w:val="00791E83"/>
    <w:rsid w:val="00824B04"/>
    <w:rsid w:val="00943326"/>
    <w:rsid w:val="009534EC"/>
    <w:rsid w:val="009B4766"/>
    <w:rsid w:val="009C51B9"/>
    <w:rsid w:val="009E4140"/>
    <w:rsid w:val="00A15811"/>
    <w:rsid w:val="00A97B78"/>
    <w:rsid w:val="00AA6328"/>
    <w:rsid w:val="00AC5580"/>
    <w:rsid w:val="00AC587D"/>
    <w:rsid w:val="00AE3907"/>
    <w:rsid w:val="00AF6609"/>
    <w:rsid w:val="00B16546"/>
    <w:rsid w:val="00B30ED1"/>
    <w:rsid w:val="00B45C6C"/>
    <w:rsid w:val="00B643B0"/>
    <w:rsid w:val="00C11160"/>
    <w:rsid w:val="00C264EA"/>
    <w:rsid w:val="00C36F0A"/>
    <w:rsid w:val="00C634FB"/>
    <w:rsid w:val="00C75CD8"/>
    <w:rsid w:val="00CC6CD6"/>
    <w:rsid w:val="00CF50A6"/>
    <w:rsid w:val="00D11437"/>
    <w:rsid w:val="00D1398F"/>
    <w:rsid w:val="00D65C4C"/>
    <w:rsid w:val="00D65CA8"/>
    <w:rsid w:val="00D81ADF"/>
    <w:rsid w:val="00DA6FFD"/>
    <w:rsid w:val="00DF1559"/>
    <w:rsid w:val="00EA6BC9"/>
    <w:rsid w:val="00ED0671"/>
    <w:rsid w:val="00EE2A59"/>
    <w:rsid w:val="00EE6292"/>
    <w:rsid w:val="00F46654"/>
    <w:rsid w:val="00F51362"/>
    <w:rsid w:val="00F61ECF"/>
    <w:rsid w:val="00F62F2B"/>
    <w:rsid w:val="00F652CE"/>
    <w:rsid w:val="00FA1CE7"/>
    <w:rsid w:val="00FB1F07"/>
    <w:rsid w:val="00FD485A"/>
    <w:rsid w:val="00FE3105"/>
    <w:rsid w:val="00FE5535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7B45"/>
  <w15:chartTrackingRefBased/>
  <w15:docId w15:val="{10350592-1A29-4E23-9DC8-C7FC609C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L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390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:lang w:eastAsia="fr-LU" w:bidi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E3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9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9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9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9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3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9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90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E3907"/>
    <w:pPr>
      <w:spacing w:before="8"/>
    </w:pPr>
  </w:style>
  <w:style w:type="character" w:customStyle="1" w:styleId="BodyTextChar">
    <w:name w:val="Body Text Char"/>
    <w:basedOn w:val="DefaultParagraphFont"/>
    <w:link w:val="BodyText"/>
    <w:uiPriority w:val="1"/>
    <w:rsid w:val="00AE3907"/>
    <w:rPr>
      <w:rFonts w:ascii="Calibri Light" w:eastAsia="Calibri Light" w:hAnsi="Calibri Light" w:cs="Calibri Light"/>
      <w:kern w:val="0"/>
      <w:sz w:val="22"/>
      <w:szCs w:val="22"/>
      <w:lang w:eastAsia="fr-LU" w:bidi="fr-L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3907"/>
    <w:pPr>
      <w:spacing w:before="35"/>
      <w:ind w:left="82"/>
    </w:pPr>
  </w:style>
  <w:style w:type="character" w:styleId="Hyperlink">
    <w:name w:val="Hyperlink"/>
    <w:uiPriority w:val="99"/>
    <w:unhideWhenUsed/>
    <w:rsid w:val="00AE390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B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B04"/>
    <w:rPr>
      <w:rFonts w:ascii="Calibri Light" w:eastAsia="Calibri Light" w:hAnsi="Calibri Light" w:cs="Calibri Light"/>
      <w:kern w:val="0"/>
      <w:sz w:val="20"/>
      <w:szCs w:val="20"/>
      <w:lang w:eastAsia="fr-LU" w:bidi="fr-L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24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ursdelangues@dudelange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02EF-04F9-4CC2-A198-9494BC9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olin</dc:creator>
  <cp:keywords/>
  <dc:description/>
  <cp:lastModifiedBy>Corinne Folscheid</cp:lastModifiedBy>
  <cp:revision>2</cp:revision>
  <cp:lastPrinted>2025-11-10T06:39:00Z</cp:lastPrinted>
  <dcterms:created xsi:type="dcterms:W3CDTF">2025-11-11T07:06:00Z</dcterms:created>
  <dcterms:modified xsi:type="dcterms:W3CDTF">2025-11-11T07:06:00Z</dcterms:modified>
</cp:coreProperties>
</file>